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2E9F7" w14:textId="50C6EA74" w:rsidR="00BF146D" w:rsidRDefault="007031ED" w:rsidP="00154124">
      <w:pPr>
        <w:tabs>
          <w:tab w:val="center" w:pos="5386"/>
          <w:tab w:val="left" w:pos="8268"/>
        </w:tabs>
        <w:spacing w:after="0"/>
        <w:rPr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23060B" wp14:editId="7DFEC7A1">
            <wp:extent cx="847725" cy="946122"/>
            <wp:effectExtent l="0" t="0" r="0" b="6985"/>
            <wp:docPr id="1" name="Obraz 1" descr="Obraz znaleziony dla: gmina piaski wlk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gmina piaski wlkp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12" cy="97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124" w:rsidRPr="0015412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6E7A92" wp14:editId="2A612DD9">
                <wp:simplePos x="0" y="0"/>
                <wp:positionH relativeFrom="column">
                  <wp:posOffset>1009650</wp:posOffset>
                </wp:positionH>
                <wp:positionV relativeFrom="paragraph">
                  <wp:posOffset>-119380</wp:posOffset>
                </wp:positionV>
                <wp:extent cx="1188720" cy="1013460"/>
                <wp:effectExtent l="0" t="0" r="11430" b="152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AC94" w14:textId="77777777" w:rsidR="00154124" w:rsidRDefault="00154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6E7A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9.5pt;margin-top:-9.4pt;width:93.6pt;height:7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" strokecolor="white [3212]">
                <v:textbox>
                  <w:txbxContent>
                    <w:p w14:paraId="6D28AC94" w14:textId="77777777" w:rsidR="00154124" w:rsidRDefault="00154124"/>
                  </w:txbxContent>
                </v:textbox>
              </v:shape>
            </w:pict>
          </mc:Fallback>
        </mc:AlternateContent>
      </w:r>
    </w:p>
    <w:p w14:paraId="3E716491" w14:textId="77777777" w:rsidR="00BF146D" w:rsidRDefault="00C03250" w:rsidP="00BF146D">
      <w:pPr>
        <w:tabs>
          <w:tab w:val="center" w:pos="5386"/>
          <w:tab w:val="left" w:pos="8268"/>
        </w:tabs>
        <w:spacing w:after="0"/>
        <w:jc w:val="center"/>
        <w:rPr>
          <w:b/>
        </w:rPr>
      </w:pPr>
      <w:r w:rsidRPr="00C03250">
        <w:rPr>
          <w:b/>
        </w:rPr>
        <w:t>REGULAMIN KONKURSU</w:t>
      </w:r>
    </w:p>
    <w:p w14:paraId="73D9F23B" w14:textId="77777777" w:rsidR="00BF146D" w:rsidRDefault="00BF146D" w:rsidP="00BF146D">
      <w:pPr>
        <w:tabs>
          <w:tab w:val="center" w:pos="5386"/>
          <w:tab w:val="left" w:pos="8268"/>
        </w:tabs>
        <w:spacing w:after="0"/>
        <w:jc w:val="center"/>
        <w:rPr>
          <w:b/>
        </w:rPr>
      </w:pPr>
    </w:p>
    <w:p w14:paraId="62FBA753" w14:textId="1F2BF16F" w:rsidR="00C03250" w:rsidRDefault="00065435" w:rsidP="00BF146D">
      <w:pPr>
        <w:tabs>
          <w:tab w:val="center" w:pos="5386"/>
          <w:tab w:val="left" w:pos="8268"/>
        </w:tabs>
        <w:spacing w:after="0"/>
        <w:jc w:val="center"/>
        <w:rPr>
          <w:b/>
        </w:rPr>
      </w:pPr>
      <w:r>
        <w:rPr>
          <w:b/>
        </w:rPr>
        <w:t>„</w:t>
      </w:r>
      <w:r w:rsidR="005479FB">
        <w:rPr>
          <w:b/>
        </w:rPr>
        <w:t>Woda źródłem życia w powiecie gostyńskim</w:t>
      </w:r>
      <w:r>
        <w:rPr>
          <w:b/>
        </w:rPr>
        <w:t>”</w:t>
      </w:r>
    </w:p>
    <w:p w14:paraId="0B2EC982" w14:textId="77777777" w:rsidR="00BF146D" w:rsidRPr="00C03250" w:rsidRDefault="00BF146D" w:rsidP="00BF146D">
      <w:pPr>
        <w:tabs>
          <w:tab w:val="center" w:pos="5386"/>
          <w:tab w:val="left" w:pos="8268"/>
        </w:tabs>
        <w:spacing w:after="0"/>
        <w:jc w:val="center"/>
        <w:rPr>
          <w:b/>
        </w:rPr>
      </w:pPr>
    </w:p>
    <w:p w14:paraId="518F099F" w14:textId="6FF6BBAD" w:rsidR="003E1EE4" w:rsidRPr="00BF146D" w:rsidRDefault="003E1EE4" w:rsidP="002F3122">
      <w:pPr>
        <w:pStyle w:val="Akapitzlist"/>
        <w:numPr>
          <w:ilvl w:val="0"/>
          <w:numId w:val="3"/>
        </w:numPr>
        <w:tabs>
          <w:tab w:val="left" w:pos="0"/>
        </w:tabs>
        <w:spacing w:after="0"/>
        <w:rPr>
          <w:b/>
          <w:sz w:val="23"/>
          <w:szCs w:val="23"/>
        </w:rPr>
      </w:pPr>
      <w:r w:rsidRPr="002F3122">
        <w:rPr>
          <w:b/>
          <w:sz w:val="23"/>
          <w:szCs w:val="23"/>
        </w:rPr>
        <w:t xml:space="preserve">Organizatorzy: </w:t>
      </w:r>
      <w:r w:rsidRPr="002F3122">
        <w:rPr>
          <w:sz w:val="23"/>
          <w:szCs w:val="23"/>
        </w:rPr>
        <w:t>Gmina Piaski,</w:t>
      </w:r>
      <w:r w:rsidR="002F3122" w:rsidRPr="002F3122">
        <w:rPr>
          <w:sz w:val="23"/>
          <w:szCs w:val="23"/>
        </w:rPr>
        <w:t xml:space="preserve"> </w:t>
      </w:r>
      <w:r w:rsidR="0060414A">
        <w:rPr>
          <w:sz w:val="23"/>
          <w:szCs w:val="23"/>
        </w:rPr>
        <w:t xml:space="preserve">Kongregacja </w:t>
      </w:r>
      <w:r w:rsidR="002F3122" w:rsidRPr="002F3122">
        <w:rPr>
          <w:sz w:val="23"/>
          <w:szCs w:val="23"/>
        </w:rPr>
        <w:t xml:space="preserve">Oratorium Św. Filipa </w:t>
      </w:r>
      <w:proofErr w:type="spellStart"/>
      <w:r w:rsidR="002F3122" w:rsidRPr="002F3122">
        <w:rPr>
          <w:sz w:val="23"/>
          <w:szCs w:val="23"/>
        </w:rPr>
        <w:t>Neri</w:t>
      </w:r>
      <w:proofErr w:type="spellEnd"/>
      <w:r w:rsidR="002F3122" w:rsidRPr="002F3122">
        <w:rPr>
          <w:sz w:val="23"/>
          <w:szCs w:val="23"/>
        </w:rPr>
        <w:t>,</w:t>
      </w:r>
      <w:r w:rsidRPr="002F3122">
        <w:rPr>
          <w:sz w:val="23"/>
          <w:szCs w:val="23"/>
        </w:rPr>
        <w:t xml:space="preserve"> Powiat gostyński, </w:t>
      </w:r>
      <w:r w:rsidR="002F3122" w:rsidRPr="002F3122">
        <w:rPr>
          <w:sz w:val="23"/>
          <w:szCs w:val="23"/>
        </w:rPr>
        <w:t xml:space="preserve">GOK Piaski, Szkoła Podstawowa w Piaskach, </w:t>
      </w:r>
      <w:r w:rsidRPr="002F3122">
        <w:rPr>
          <w:sz w:val="23"/>
          <w:szCs w:val="23"/>
        </w:rPr>
        <w:t>Nadleśnictwo Piaski</w:t>
      </w:r>
      <w:r w:rsidR="0060414A">
        <w:rPr>
          <w:sz w:val="23"/>
          <w:szCs w:val="23"/>
        </w:rPr>
        <w:t>, Stowarzyszenie „Przedsiębiorczość dla Ekologii”</w:t>
      </w:r>
    </w:p>
    <w:p w14:paraId="1CF52E4F" w14:textId="77777777" w:rsidR="00BF146D" w:rsidRPr="005A4F33" w:rsidRDefault="00BF146D" w:rsidP="00BF146D">
      <w:pPr>
        <w:pStyle w:val="Akapitzlist"/>
        <w:tabs>
          <w:tab w:val="left" w:pos="0"/>
        </w:tabs>
        <w:spacing w:after="0"/>
        <w:rPr>
          <w:b/>
          <w:sz w:val="23"/>
          <w:szCs w:val="23"/>
        </w:rPr>
      </w:pPr>
    </w:p>
    <w:p w14:paraId="4602E07C" w14:textId="29356F75" w:rsidR="005A4F33" w:rsidRPr="00BF146D" w:rsidRDefault="005A4F33" w:rsidP="002F3122">
      <w:pPr>
        <w:pStyle w:val="Akapitzlist"/>
        <w:numPr>
          <w:ilvl w:val="0"/>
          <w:numId w:val="3"/>
        </w:numPr>
        <w:tabs>
          <w:tab w:val="left" w:pos="0"/>
        </w:tabs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artner medialny: </w:t>
      </w:r>
      <w:r w:rsidRPr="005A4F33">
        <w:rPr>
          <w:bCs/>
          <w:sz w:val="23"/>
          <w:szCs w:val="23"/>
        </w:rPr>
        <w:t>Życie Gostynia</w:t>
      </w:r>
    </w:p>
    <w:p w14:paraId="04FE5B61" w14:textId="77777777" w:rsidR="00BF146D" w:rsidRPr="002F3122" w:rsidRDefault="00BF146D" w:rsidP="00BF146D">
      <w:pPr>
        <w:pStyle w:val="Akapitzlist"/>
        <w:tabs>
          <w:tab w:val="left" w:pos="0"/>
        </w:tabs>
        <w:spacing w:after="0"/>
        <w:rPr>
          <w:b/>
          <w:sz w:val="23"/>
          <w:szCs w:val="23"/>
        </w:rPr>
      </w:pPr>
    </w:p>
    <w:p w14:paraId="7771046E" w14:textId="77777777" w:rsidR="00C03250" w:rsidRPr="002F3122" w:rsidRDefault="00C03250" w:rsidP="00C03250">
      <w:pPr>
        <w:pStyle w:val="Akapitzlist"/>
        <w:numPr>
          <w:ilvl w:val="0"/>
          <w:numId w:val="3"/>
        </w:numPr>
        <w:spacing w:after="0"/>
        <w:rPr>
          <w:b/>
          <w:sz w:val="23"/>
          <w:szCs w:val="23"/>
        </w:rPr>
      </w:pPr>
      <w:r w:rsidRPr="002F3122">
        <w:rPr>
          <w:b/>
          <w:sz w:val="23"/>
          <w:szCs w:val="23"/>
        </w:rPr>
        <w:t>Postanowienia ogólne</w:t>
      </w:r>
    </w:p>
    <w:p w14:paraId="45C3F0D6" w14:textId="77777777" w:rsidR="009C368A" w:rsidRDefault="00C03250" w:rsidP="009C368A">
      <w:pPr>
        <w:pStyle w:val="Akapitzlist"/>
        <w:numPr>
          <w:ilvl w:val="0"/>
          <w:numId w:val="4"/>
        </w:numPr>
        <w:spacing w:after="0"/>
        <w:rPr>
          <w:sz w:val="23"/>
          <w:szCs w:val="23"/>
        </w:rPr>
      </w:pPr>
      <w:r w:rsidRPr="002F3122">
        <w:rPr>
          <w:sz w:val="23"/>
          <w:szCs w:val="23"/>
        </w:rPr>
        <w:t xml:space="preserve">Konkurs  </w:t>
      </w:r>
      <w:r w:rsidR="008248AC">
        <w:rPr>
          <w:sz w:val="23"/>
          <w:szCs w:val="23"/>
        </w:rPr>
        <w:t>kiero</w:t>
      </w:r>
      <w:r w:rsidR="009C368A">
        <w:rPr>
          <w:sz w:val="23"/>
          <w:szCs w:val="23"/>
        </w:rPr>
        <w:t>wany jest do dzieci, młodzieży i dorosłych z terenu powiatu gostyńskiego.</w:t>
      </w:r>
    </w:p>
    <w:p w14:paraId="08FB2BC5" w14:textId="77777777" w:rsidR="009C368A" w:rsidRDefault="004A35F9" w:rsidP="009C368A">
      <w:pPr>
        <w:pStyle w:val="Akapitzlist"/>
        <w:spacing w:after="0"/>
        <w:ind w:left="1440"/>
        <w:rPr>
          <w:sz w:val="23"/>
          <w:szCs w:val="23"/>
        </w:rPr>
      </w:pPr>
      <w:r>
        <w:rPr>
          <w:sz w:val="23"/>
          <w:szCs w:val="23"/>
        </w:rPr>
        <w:t>Prace oceniane</w:t>
      </w:r>
      <w:r w:rsidR="009E1AF9">
        <w:rPr>
          <w:sz w:val="23"/>
          <w:szCs w:val="23"/>
        </w:rPr>
        <w:t xml:space="preserve"> będ</w:t>
      </w:r>
      <w:r>
        <w:rPr>
          <w:sz w:val="23"/>
          <w:szCs w:val="23"/>
        </w:rPr>
        <w:t>ą</w:t>
      </w:r>
      <w:r w:rsidR="009C368A">
        <w:rPr>
          <w:sz w:val="23"/>
          <w:szCs w:val="23"/>
        </w:rPr>
        <w:t xml:space="preserve"> w trzech kategoriach:</w:t>
      </w:r>
    </w:p>
    <w:p w14:paraId="26CAD8DE" w14:textId="77777777" w:rsidR="009C368A" w:rsidRDefault="00303AD4" w:rsidP="009C368A">
      <w:pPr>
        <w:pStyle w:val="Akapitzlist"/>
        <w:numPr>
          <w:ilvl w:val="0"/>
          <w:numId w:val="20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Dzieci i młodzież do 15 lat</w:t>
      </w:r>
    </w:p>
    <w:p w14:paraId="4EEE8E3F" w14:textId="77777777" w:rsidR="00303AD4" w:rsidRDefault="00303AD4" w:rsidP="009C368A">
      <w:pPr>
        <w:pStyle w:val="Akapitzlist"/>
        <w:numPr>
          <w:ilvl w:val="0"/>
          <w:numId w:val="20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Młodzież w wieku 15 – 18 lat</w:t>
      </w:r>
    </w:p>
    <w:p w14:paraId="30D3D94F" w14:textId="77777777" w:rsidR="00303AD4" w:rsidRPr="009C368A" w:rsidRDefault="00303AD4" w:rsidP="009C368A">
      <w:pPr>
        <w:pStyle w:val="Akapitzlist"/>
        <w:numPr>
          <w:ilvl w:val="0"/>
          <w:numId w:val="20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Dorośli powyżej 18 lat</w:t>
      </w:r>
    </w:p>
    <w:p w14:paraId="4A447E0C" w14:textId="77777777" w:rsidR="00C03250" w:rsidRPr="002F3122" w:rsidRDefault="00C03250" w:rsidP="00C03250">
      <w:pPr>
        <w:pStyle w:val="Akapitzlist"/>
        <w:numPr>
          <w:ilvl w:val="0"/>
          <w:numId w:val="4"/>
        </w:numPr>
        <w:spacing w:after="0"/>
        <w:rPr>
          <w:sz w:val="23"/>
          <w:szCs w:val="23"/>
        </w:rPr>
      </w:pPr>
      <w:r w:rsidRPr="002F3122">
        <w:rPr>
          <w:sz w:val="23"/>
          <w:szCs w:val="23"/>
        </w:rPr>
        <w:t>Konkurs ma na celu :</w:t>
      </w:r>
    </w:p>
    <w:p w14:paraId="40A45DBD" w14:textId="77777777" w:rsidR="003E1EE4" w:rsidRPr="007D5E3E" w:rsidRDefault="009C368A" w:rsidP="007D5E3E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romocj</w:t>
      </w:r>
      <w:r w:rsidR="00A17E1D">
        <w:rPr>
          <w:sz w:val="23"/>
          <w:szCs w:val="23"/>
        </w:rPr>
        <w:t>ę</w:t>
      </w:r>
      <w:r>
        <w:rPr>
          <w:sz w:val="23"/>
          <w:szCs w:val="23"/>
        </w:rPr>
        <w:t xml:space="preserve"> cennych walorów przyrodniczych powiatu gostyńskiego</w:t>
      </w:r>
    </w:p>
    <w:p w14:paraId="7CACEB28" w14:textId="77777777" w:rsidR="003E1EE4" w:rsidRPr="002F3122" w:rsidRDefault="009C368A" w:rsidP="003E1EE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Kształcenie umiejętności obserwowania otaczającego świata</w:t>
      </w:r>
    </w:p>
    <w:p w14:paraId="10C65306" w14:textId="5B45408B" w:rsidR="003E1EE4" w:rsidRDefault="009C368A" w:rsidP="003E1EE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Rozbudzanie zainteresowania przyrod</w:t>
      </w:r>
      <w:r w:rsidR="00D13CC8">
        <w:rPr>
          <w:sz w:val="23"/>
          <w:szCs w:val="23"/>
        </w:rPr>
        <w:t>ą</w:t>
      </w:r>
      <w:r>
        <w:rPr>
          <w:sz w:val="23"/>
          <w:szCs w:val="23"/>
        </w:rPr>
        <w:t xml:space="preserve"> własnego regionu</w:t>
      </w:r>
    </w:p>
    <w:p w14:paraId="0ACA0A23" w14:textId="4500782B" w:rsidR="005479FB" w:rsidRDefault="005479FB" w:rsidP="003E1EE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Zobrazowanie istoty wody oraz problemu jaki może stanowić jej niedobór w powiecie gostyńskim</w:t>
      </w:r>
    </w:p>
    <w:p w14:paraId="236BB977" w14:textId="77777777" w:rsidR="009C368A" w:rsidRPr="002F3122" w:rsidRDefault="009C368A" w:rsidP="009C368A">
      <w:pPr>
        <w:pStyle w:val="Akapitzlist"/>
        <w:spacing w:after="0" w:line="240" w:lineRule="auto"/>
        <w:ind w:left="2160"/>
        <w:jc w:val="both"/>
        <w:rPr>
          <w:sz w:val="23"/>
          <w:szCs w:val="23"/>
        </w:rPr>
      </w:pPr>
    </w:p>
    <w:p w14:paraId="76B6CB1E" w14:textId="77777777" w:rsidR="003E1EE4" w:rsidRPr="002F3122" w:rsidRDefault="003E1EE4" w:rsidP="002F3122">
      <w:pPr>
        <w:pStyle w:val="Akapitzlist"/>
        <w:spacing w:after="0" w:line="240" w:lineRule="auto"/>
        <w:ind w:left="2160"/>
        <w:jc w:val="both"/>
        <w:rPr>
          <w:sz w:val="23"/>
          <w:szCs w:val="23"/>
        </w:rPr>
      </w:pPr>
    </w:p>
    <w:p w14:paraId="5D9B2346" w14:textId="77777777" w:rsidR="00C03250" w:rsidRPr="002F3122" w:rsidRDefault="003E1EE4" w:rsidP="003E1EE4">
      <w:pPr>
        <w:pStyle w:val="Akapitzlist"/>
        <w:numPr>
          <w:ilvl w:val="0"/>
          <w:numId w:val="3"/>
        </w:numPr>
        <w:spacing w:after="0"/>
        <w:rPr>
          <w:b/>
          <w:sz w:val="23"/>
          <w:szCs w:val="23"/>
        </w:rPr>
      </w:pPr>
      <w:r w:rsidRPr="002F3122">
        <w:rPr>
          <w:b/>
          <w:sz w:val="23"/>
          <w:szCs w:val="23"/>
        </w:rPr>
        <w:t>Warunki uczestnictwa w konkursie:</w:t>
      </w:r>
    </w:p>
    <w:p w14:paraId="23A52B7E" w14:textId="77777777" w:rsidR="003E1EE4" w:rsidRPr="002F3122" w:rsidRDefault="00DB3720" w:rsidP="00DB3720">
      <w:pPr>
        <w:pStyle w:val="Akapitzlist"/>
        <w:numPr>
          <w:ilvl w:val="0"/>
          <w:numId w:val="8"/>
        </w:numPr>
        <w:spacing w:after="0"/>
        <w:jc w:val="both"/>
        <w:rPr>
          <w:sz w:val="23"/>
          <w:szCs w:val="23"/>
        </w:rPr>
      </w:pPr>
      <w:r w:rsidRPr="002F3122">
        <w:rPr>
          <w:sz w:val="23"/>
          <w:szCs w:val="23"/>
        </w:rPr>
        <w:t>Konkurs</w:t>
      </w:r>
      <w:r w:rsidR="003E1EE4" w:rsidRPr="002F3122">
        <w:rPr>
          <w:sz w:val="23"/>
          <w:szCs w:val="23"/>
        </w:rPr>
        <w:t xml:space="preserve"> skierowany</w:t>
      </w:r>
      <w:r w:rsidR="00A17E1D">
        <w:rPr>
          <w:sz w:val="23"/>
          <w:szCs w:val="23"/>
        </w:rPr>
        <w:t xml:space="preserve"> jest</w:t>
      </w:r>
      <w:r w:rsidR="003E1EE4" w:rsidRPr="002F3122">
        <w:rPr>
          <w:sz w:val="23"/>
          <w:szCs w:val="23"/>
        </w:rPr>
        <w:t xml:space="preserve"> </w:t>
      </w:r>
      <w:r w:rsidR="00303AD4">
        <w:rPr>
          <w:sz w:val="23"/>
          <w:szCs w:val="23"/>
        </w:rPr>
        <w:t xml:space="preserve">do dzieci i młodzieży do 15 lat, młodzieży w wieku 15-18 lat oraz </w:t>
      </w:r>
      <w:r w:rsidR="009E1AF9">
        <w:rPr>
          <w:sz w:val="23"/>
          <w:szCs w:val="23"/>
        </w:rPr>
        <w:t>dorosłych powyżej 18 lat, z t</w:t>
      </w:r>
      <w:r w:rsidR="00DB3D18">
        <w:rPr>
          <w:sz w:val="23"/>
          <w:szCs w:val="23"/>
        </w:rPr>
        <w:t>eren</w:t>
      </w:r>
      <w:r w:rsidR="00303AD4">
        <w:rPr>
          <w:sz w:val="23"/>
          <w:szCs w:val="23"/>
        </w:rPr>
        <w:t>u powiatu gostyńskiego.</w:t>
      </w:r>
    </w:p>
    <w:p w14:paraId="12824C4E" w14:textId="77777777" w:rsidR="00DB3720" w:rsidRPr="002F3122" w:rsidRDefault="00303AD4" w:rsidP="00DB3720">
      <w:pPr>
        <w:pStyle w:val="Akapitzlist"/>
        <w:numPr>
          <w:ilvl w:val="0"/>
          <w:numId w:val="8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rytorium wykonywanych zdjęć do Konkursu przez Uczestników </w:t>
      </w:r>
      <w:r w:rsidR="00A73FB9">
        <w:rPr>
          <w:sz w:val="23"/>
          <w:szCs w:val="23"/>
        </w:rPr>
        <w:t xml:space="preserve">stanowi </w:t>
      </w:r>
      <w:r>
        <w:rPr>
          <w:sz w:val="23"/>
          <w:szCs w:val="23"/>
        </w:rPr>
        <w:t>obszar powiatu gostyńskiego.</w:t>
      </w:r>
    </w:p>
    <w:p w14:paraId="2BB60369" w14:textId="6C3E71E6" w:rsidR="00303AD4" w:rsidRPr="00303AD4" w:rsidRDefault="00303AD4" w:rsidP="00D92EC5">
      <w:pPr>
        <w:pStyle w:val="Akapitzlist"/>
        <w:numPr>
          <w:ilvl w:val="0"/>
          <w:numId w:val="8"/>
        </w:numPr>
        <w:spacing w:after="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Każdy uczestnik może złożyć w siedzibie Urzędu Gminy w Piaskach nagrane na płycie CD/DVD </w:t>
      </w:r>
      <w:r w:rsidR="008664EC">
        <w:rPr>
          <w:sz w:val="23"/>
          <w:szCs w:val="23"/>
        </w:rPr>
        <w:t xml:space="preserve">lub na Pendrive </w:t>
      </w:r>
      <w:r>
        <w:rPr>
          <w:sz w:val="23"/>
          <w:szCs w:val="23"/>
        </w:rPr>
        <w:t xml:space="preserve">maksymalnie </w:t>
      </w:r>
      <w:r w:rsidR="009E1AF9">
        <w:rPr>
          <w:sz w:val="23"/>
          <w:szCs w:val="23"/>
        </w:rPr>
        <w:t xml:space="preserve">5 zdjęć przedstawiających </w:t>
      </w:r>
      <w:r w:rsidR="005479FB">
        <w:rPr>
          <w:sz w:val="23"/>
          <w:szCs w:val="23"/>
        </w:rPr>
        <w:t xml:space="preserve">szeroko rozumianą wodę </w:t>
      </w:r>
      <w:r w:rsidR="00F73548">
        <w:rPr>
          <w:sz w:val="23"/>
          <w:szCs w:val="23"/>
        </w:rPr>
        <w:t>bądź jej niedobór w powiecie gostyńskim.</w:t>
      </w:r>
    </w:p>
    <w:p w14:paraId="00AD9A08" w14:textId="77777777" w:rsidR="00303AD4" w:rsidRPr="005F2584" w:rsidRDefault="00303AD4" w:rsidP="00D92EC5">
      <w:pPr>
        <w:pStyle w:val="Akapitzlist"/>
        <w:numPr>
          <w:ilvl w:val="0"/>
          <w:numId w:val="8"/>
        </w:numPr>
        <w:spacing w:after="0"/>
        <w:jc w:val="both"/>
        <w:rPr>
          <w:b/>
          <w:sz w:val="23"/>
          <w:szCs w:val="23"/>
        </w:rPr>
      </w:pPr>
      <w:r>
        <w:rPr>
          <w:sz w:val="23"/>
          <w:szCs w:val="23"/>
        </w:rPr>
        <w:t>Zdjęcia mogą być kolorowe lub czarno-białe</w:t>
      </w:r>
      <w:r w:rsidR="00A17E1D">
        <w:rPr>
          <w:sz w:val="23"/>
          <w:szCs w:val="23"/>
        </w:rPr>
        <w:t>.</w:t>
      </w:r>
    </w:p>
    <w:p w14:paraId="1EFAD1F1" w14:textId="77777777" w:rsidR="005F2584" w:rsidRPr="005F2584" w:rsidRDefault="005F2584" w:rsidP="00D92EC5">
      <w:pPr>
        <w:pStyle w:val="Akapitzlist"/>
        <w:numPr>
          <w:ilvl w:val="0"/>
          <w:numId w:val="8"/>
        </w:numPr>
        <w:spacing w:after="0"/>
        <w:jc w:val="both"/>
        <w:rPr>
          <w:b/>
          <w:sz w:val="23"/>
          <w:szCs w:val="23"/>
        </w:rPr>
      </w:pPr>
      <w:r>
        <w:rPr>
          <w:sz w:val="23"/>
          <w:szCs w:val="23"/>
        </w:rPr>
        <w:t>Nie zezwala się stosowania fotomontaży i kolaży</w:t>
      </w:r>
      <w:r w:rsidR="00A17E1D">
        <w:rPr>
          <w:sz w:val="23"/>
          <w:szCs w:val="23"/>
        </w:rPr>
        <w:t>.</w:t>
      </w:r>
    </w:p>
    <w:p w14:paraId="1754C466" w14:textId="77777777" w:rsidR="005F2584" w:rsidRPr="00737EFE" w:rsidRDefault="005F2584" w:rsidP="00D92EC5">
      <w:pPr>
        <w:pStyle w:val="Akapitzlist"/>
        <w:numPr>
          <w:ilvl w:val="0"/>
          <w:numId w:val="8"/>
        </w:numPr>
        <w:spacing w:after="0"/>
        <w:jc w:val="both"/>
        <w:rPr>
          <w:b/>
          <w:sz w:val="23"/>
          <w:szCs w:val="23"/>
        </w:rPr>
      </w:pPr>
      <w:r>
        <w:rPr>
          <w:sz w:val="23"/>
          <w:szCs w:val="23"/>
        </w:rPr>
        <w:t>Zdjęcia musz</w:t>
      </w:r>
      <w:r w:rsidR="00A17E1D">
        <w:rPr>
          <w:sz w:val="23"/>
          <w:szCs w:val="23"/>
        </w:rPr>
        <w:t>ą</w:t>
      </w:r>
      <w:r>
        <w:rPr>
          <w:sz w:val="23"/>
          <w:szCs w:val="23"/>
        </w:rPr>
        <w:t xml:space="preserve"> być zapisane w formacie JPG (w najwyższej rozdzielczości oferowanej przez aparat)</w:t>
      </w:r>
      <w:r w:rsidR="00A17E1D">
        <w:rPr>
          <w:sz w:val="23"/>
          <w:szCs w:val="23"/>
        </w:rPr>
        <w:t>.</w:t>
      </w:r>
    </w:p>
    <w:p w14:paraId="29FF44BA" w14:textId="77777777" w:rsidR="00737EFE" w:rsidRPr="009E1AF9" w:rsidRDefault="00737EFE" w:rsidP="009E1AF9">
      <w:pPr>
        <w:pStyle w:val="Akapitzlist"/>
        <w:numPr>
          <w:ilvl w:val="0"/>
          <w:numId w:val="8"/>
        </w:numPr>
        <w:spacing w:after="0"/>
        <w:jc w:val="both"/>
        <w:rPr>
          <w:b/>
          <w:sz w:val="23"/>
          <w:szCs w:val="23"/>
        </w:rPr>
      </w:pPr>
      <w:r w:rsidRPr="00737EFE">
        <w:rPr>
          <w:color w:val="000000"/>
          <w:sz w:val="23"/>
          <w:szCs w:val="23"/>
          <w:shd w:val="clear" w:color="auto" w:fill="FFFFFF"/>
        </w:rPr>
        <w:t>Do fotografii należy załączyć kartę zgłoszenia</w:t>
      </w:r>
      <w:r w:rsidR="009E1AF9">
        <w:rPr>
          <w:color w:val="000000"/>
          <w:sz w:val="23"/>
          <w:szCs w:val="23"/>
          <w:shd w:val="clear" w:color="auto" w:fill="FFFFFF"/>
        </w:rPr>
        <w:t xml:space="preserve"> (</w:t>
      </w:r>
      <w:r w:rsidR="009E1AF9">
        <w:rPr>
          <w:sz w:val="23"/>
          <w:szCs w:val="23"/>
        </w:rPr>
        <w:t>załącznik nr 1</w:t>
      </w:r>
      <w:r w:rsidR="009E1AF9" w:rsidRPr="008664EC">
        <w:rPr>
          <w:sz w:val="23"/>
          <w:szCs w:val="23"/>
        </w:rPr>
        <w:t xml:space="preserve"> do niniejszego regulaminu</w:t>
      </w:r>
      <w:r w:rsidR="009E1AF9">
        <w:rPr>
          <w:sz w:val="23"/>
          <w:szCs w:val="23"/>
        </w:rPr>
        <w:t>)</w:t>
      </w:r>
      <w:r w:rsidR="009E1AF9">
        <w:rPr>
          <w:b/>
          <w:sz w:val="23"/>
          <w:szCs w:val="23"/>
        </w:rPr>
        <w:t xml:space="preserve"> </w:t>
      </w:r>
      <w:r w:rsidRPr="009E1AF9">
        <w:rPr>
          <w:color w:val="000000"/>
          <w:sz w:val="23"/>
          <w:szCs w:val="23"/>
          <w:shd w:val="clear" w:color="auto" w:fill="FFFFFF"/>
        </w:rPr>
        <w:t>zawierającą tytuł, opis zdjęcia: miejsce zrobienia zdjęcia, miesiąc</w:t>
      </w:r>
      <w:r w:rsidR="004E52F5">
        <w:rPr>
          <w:color w:val="000000"/>
          <w:sz w:val="23"/>
          <w:szCs w:val="23"/>
          <w:shd w:val="clear" w:color="auto" w:fill="FFFFFF"/>
        </w:rPr>
        <w:t>,</w:t>
      </w:r>
      <w:r w:rsidRPr="009E1AF9">
        <w:rPr>
          <w:color w:val="000000"/>
          <w:sz w:val="23"/>
          <w:szCs w:val="23"/>
          <w:shd w:val="clear" w:color="auto" w:fill="FFFFFF"/>
        </w:rPr>
        <w:t> rok, w którym zostało wykonane.</w:t>
      </w:r>
      <w:r w:rsidRPr="009E1AF9">
        <w:rPr>
          <w:color w:val="000000"/>
          <w:sz w:val="23"/>
          <w:szCs w:val="23"/>
        </w:rPr>
        <w:br/>
      </w:r>
      <w:r w:rsidRPr="009E1AF9">
        <w:rPr>
          <w:color w:val="000000"/>
          <w:sz w:val="23"/>
          <w:szCs w:val="23"/>
          <w:shd w:val="clear" w:color="auto" w:fill="FFFFFF"/>
        </w:rPr>
        <w:t xml:space="preserve">Kartę zgłoszenia możesz pobrać </w:t>
      </w:r>
      <w:r w:rsidRPr="009E1AF9">
        <w:rPr>
          <w:sz w:val="23"/>
          <w:szCs w:val="23"/>
        </w:rPr>
        <w:t xml:space="preserve">ze strony internetowej Gminy Piaski </w:t>
      </w:r>
      <w:hyperlink r:id="rId7" w:history="1">
        <w:r w:rsidRPr="009E1AF9">
          <w:rPr>
            <w:rStyle w:val="Hipercze"/>
            <w:sz w:val="23"/>
            <w:szCs w:val="23"/>
          </w:rPr>
          <w:t>http://strona.piaski wlkp.pl/</w:t>
        </w:r>
      </w:hyperlink>
      <w:r w:rsidRPr="009E1AF9">
        <w:rPr>
          <w:sz w:val="23"/>
          <w:szCs w:val="23"/>
        </w:rPr>
        <w:t xml:space="preserve">   lub osobiście w siedzibie Urzędu Gminy w Piaskach (pokój nr 5)</w:t>
      </w:r>
      <w:r w:rsidR="00A17E1D">
        <w:rPr>
          <w:sz w:val="23"/>
          <w:szCs w:val="23"/>
        </w:rPr>
        <w:t>.</w:t>
      </w:r>
      <w:r w:rsidR="00DC76DE">
        <w:rPr>
          <w:sz w:val="23"/>
          <w:szCs w:val="23"/>
        </w:rPr>
        <w:t xml:space="preserve"> </w:t>
      </w:r>
    </w:p>
    <w:p w14:paraId="40FC503A" w14:textId="77777777" w:rsidR="008664EC" w:rsidRPr="008664EC" w:rsidRDefault="008664EC" w:rsidP="00D92EC5">
      <w:pPr>
        <w:pStyle w:val="Akapitzlist"/>
        <w:numPr>
          <w:ilvl w:val="0"/>
          <w:numId w:val="8"/>
        </w:numPr>
        <w:spacing w:after="0"/>
        <w:jc w:val="both"/>
        <w:rPr>
          <w:b/>
          <w:sz w:val="23"/>
          <w:szCs w:val="23"/>
        </w:rPr>
      </w:pPr>
      <w:r w:rsidRPr="008664EC">
        <w:rPr>
          <w:sz w:val="23"/>
          <w:szCs w:val="23"/>
        </w:rPr>
        <w:t>W konkursie mogą wziąć udział jedynie zdjęcia niepublikowane w książkach, czasopismach, nienagradzane w innych konkursach, wykonane na terenie powiatu gostyńskiego</w:t>
      </w:r>
      <w:r w:rsidR="00A17E1D">
        <w:rPr>
          <w:sz w:val="23"/>
          <w:szCs w:val="23"/>
        </w:rPr>
        <w:t>.</w:t>
      </w:r>
    </w:p>
    <w:p w14:paraId="2A9E8931" w14:textId="77777777" w:rsidR="008664EC" w:rsidRPr="00DB3D18" w:rsidRDefault="008664EC" w:rsidP="00D92EC5">
      <w:pPr>
        <w:pStyle w:val="Akapitzlist"/>
        <w:numPr>
          <w:ilvl w:val="0"/>
          <w:numId w:val="8"/>
        </w:numPr>
        <w:spacing w:after="0"/>
        <w:jc w:val="both"/>
        <w:rPr>
          <w:b/>
          <w:sz w:val="23"/>
          <w:szCs w:val="23"/>
        </w:rPr>
      </w:pPr>
      <w:r w:rsidRPr="00DB3D18">
        <w:rPr>
          <w:sz w:val="23"/>
          <w:szCs w:val="23"/>
        </w:rPr>
        <w:lastRenderedPageBreak/>
        <w:t>Niepełnoletni Uczestnicy konkursu zobowiązani są dołączyć do pracy konkursowej pisemną zgodę rodziców lub opiekunów na udział w konkursie, stanowiącą załącznik nr 1 do niniejszego regulaminu</w:t>
      </w:r>
      <w:r w:rsidR="00A17E1D">
        <w:rPr>
          <w:sz w:val="23"/>
          <w:szCs w:val="23"/>
        </w:rPr>
        <w:t>.</w:t>
      </w:r>
    </w:p>
    <w:p w14:paraId="1F01DCF1" w14:textId="5C86B548" w:rsidR="00814B89" w:rsidRPr="00154124" w:rsidRDefault="00814B89" w:rsidP="00E80353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3"/>
          <w:szCs w:val="23"/>
        </w:rPr>
      </w:pPr>
      <w:r w:rsidRPr="00154124">
        <w:rPr>
          <w:sz w:val="23"/>
          <w:szCs w:val="23"/>
        </w:rPr>
        <w:t xml:space="preserve">Osoba do kontaktu ze strony organizatorów konkursu: </w:t>
      </w:r>
      <w:r w:rsidR="00F73548">
        <w:rPr>
          <w:sz w:val="23"/>
          <w:szCs w:val="23"/>
        </w:rPr>
        <w:t>Patrycja Pytel</w:t>
      </w:r>
      <w:r w:rsidRPr="00154124">
        <w:rPr>
          <w:sz w:val="23"/>
          <w:szCs w:val="23"/>
        </w:rPr>
        <w:t>, e-mail:</w:t>
      </w:r>
      <w:r w:rsidR="00A9529D" w:rsidRPr="00154124">
        <w:rPr>
          <w:sz w:val="23"/>
          <w:szCs w:val="23"/>
        </w:rPr>
        <w:t xml:space="preserve"> os@piaski-wlkp.pl</w:t>
      </w:r>
      <w:r w:rsidRPr="00154124">
        <w:rPr>
          <w:sz w:val="23"/>
          <w:szCs w:val="23"/>
        </w:rPr>
        <w:t xml:space="preserve">, tel. </w:t>
      </w:r>
      <w:r w:rsidR="00A9529D" w:rsidRPr="00154124">
        <w:rPr>
          <w:sz w:val="23"/>
          <w:szCs w:val="23"/>
        </w:rPr>
        <w:t>(65) 529 54 37</w:t>
      </w:r>
    </w:p>
    <w:p w14:paraId="2585CF9C" w14:textId="77777777" w:rsidR="00814B89" w:rsidRPr="002F3122" w:rsidRDefault="00814B89" w:rsidP="00814B89">
      <w:pPr>
        <w:pStyle w:val="NormalnyWeb"/>
        <w:spacing w:before="0" w:beforeAutospacing="0" w:after="0" w:afterAutospacing="0"/>
        <w:ind w:left="1440"/>
        <w:jc w:val="both"/>
        <w:rPr>
          <w:color w:val="FF0000"/>
          <w:sz w:val="23"/>
          <w:szCs w:val="23"/>
        </w:rPr>
      </w:pPr>
    </w:p>
    <w:p w14:paraId="07D3B742" w14:textId="77777777" w:rsidR="008131DD" w:rsidRDefault="00272242" w:rsidP="00A81DA4">
      <w:pPr>
        <w:pStyle w:val="Akapitzlist"/>
        <w:numPr>
          <w:ilvl w:val="0"/>
          <w:numId w:val="3"/>
        </w:numPr>
        <w:spacing w:after="0"/>
        <w:jc w:val="both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Czas trwania,</w:t>
      </w:r>
      <w:r w:rsidR="008664EC">
        <w:rPr>
          <w:b/>
          <w:color w:val="000000" w:themeColor="text1"/>
          <w:sz w:val="23"/>
          <w:szCs w:val="23"/>
        </w:rPr>
        <w:t xml:space="preserve"> kryteria oceny Konkursu</w:t>
      </w:r>
      <w:r>
        <w:rPr>
          <w:b/>
          <w:color w:val="000000" w:themeColor="text1"/>
          <w:sz w:val="23"/>
          <w:szCs w:val="23"/>
        </w:rPr>
        <w:t xml:space="preserve"> i nagrody</w:t>
      </w:r>
    </w:p>
    <w:p w14:paraId="602A1705" w14:textId="4774A707" w:rsidR="008664EC" w:rsidRDefault="008664EC" w:rsidP="008664EC">
      <w:pPr>
        <w:pStyle w:val="Akapitzlist"/>
        <w:numPr>
          <w:ilvl w:val="0"/>
          <w:numId w:val="21"/>
        </w:numPr>
        <w:spacing w:after="0"/>
        <w:jc w:val="both"/>
        <w:rPr>
          <w:color w:val="000000" w:themeColor="text1"/>
          <w:sz w:val="23"/>
          <w:szCs w:val="23"/>
        </w:rPr>
      </w:pPr>
      <w:r w:rsidRPr="008664EC">
        <w:rPr>
          <w:color w:val="000000" w:themeColor="text1"/>
          <w:sz w:val="23"/>
          <w:szCs w:val="23"/>
        </w:rPr>
        <w:t xml:space="preserve">Konkurs rozpoczyna się w dniu </w:t>
      </w:r>
      <w:r w:rsidR="00F73548" w:rsidRPr="00BF146D">
        <w:rPr>
          <w:sz w:val="23"/>
          <w:szCs w:val="23"/>
        </w:rPr>
        <w:t>06.03.2020</w:t>
      </w:r>
      <w:r w:rsidR="00737EFE" w:rsidRPr="00BF146D">
        <w:rPr>
          <w:sz w:val="23"/>
          <w:szCs w:val="23"/>
        </w:rPr>
        <w:t xml:space="preserve"> r.</w:t>
      </w:r>
      <w:r w:rsidRPr="00BF146D">
        <w:rPr>
          <w:sz w:val="23"/>
          <w:szCs w:val="23"/>
        </w:rPr>
        <w:t xml:space="preserve"> i trwa do </w:t>
      </w:r>
      <w:r w:rsidR="00F73548" w:rsidRPr="00BF146D">
        <w:rPr>
          <w:sz w:val="23"/>
          <w:szCs w:val="23"/>
        </w:rPr>
        <w:t>16.04.2020</w:t>
      </w:r>
      <w:r w:rsidR="00CC5BA7" w:rsidRPr="00BF146D">
        <w:rPr>
          <w:sz w:val="23"/>
          <w:szCs w:val="23"/>
        </w:rPr>
        <w:t xml:space="preserve"> </w:t>
      </w:r>
      <w:r w:rsidR="00CC5BA7">
        <w:rPr>
          <w:color w:val="000000" w:themeColor="text1"/>
          <w:sz w:val="23"/>
          <w:szCs w:val="23"/>
        </w:rPr>
        <w:t>r.</w:t>
      </w:r>
      <w:r w:rsidRPr="008664EC">
        <w:rPr>
          <w:color w:val="000000" w:themeColor="text1"/>
          <w:sz w:val="23"/>
          <w:szCs w:val="23"/>
        </w:rPr>
        <w:t xml:space="preserve"> do godz. 15:15</w:t>
      </w:r>
    </w:p>
    <w:p w14:paraId="49C215EC" w14:textId="77777777" w:rsidR="008664EC" w:rsidRPr="008664EC" w:rsidRDefault="008664EC" w:rsidP="008664EC">
      <w:pPr>
        <w:pStyle w:val="Akapitzlist"/>
        <w:numPr>
          <w:ilvl w:val="0"/>
          <w:numId w:val="21"/>
        </w:numPr>
        <w:spacing w:after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Zdjęcia dostarczone po terminie nie będą podlegać ocenie</w:t>
      </w:r>
    </w:p>
    <w:p w14:paraId="35CFE949" w14:textId="77777777" w:rsidR="005D0A91" w:rsidRPr="002F3122" w:rsidRDefault="00A81DA4" w:rsidP="008664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Oceny prac dokona powołana przez Organizatorów Komisja Konkursowa</w:t>
      </w:r>
      <w:r w:rsidR="00012890">
        <w:rPr>
          <w:rFonts w:eastAsia="Times New Roman"/>
          <w:sz w:val="23"/>
          <w:szCs w:val="23"/>
        </w:rPr>
        <w:t xml:space="preserve"> </w:t>
      </w:r>
    </w:p>
    <w:p w14:paraId="0435543D" w14:textId="77777777" w:rsidR="00A81DA4" w:rsidRPr="00272242" w:rsidRDefault="00272242" w:rsidP="00272242">
      <w:pPr>
        <w:pStyle w:val="Akapitzlist"/>
        <w:numPr>
          <w:ilvl w:val="0"/>
          <w:numId w:val="21"/>
        </w:numPr>
        <w:spacing w:after="0"/>
        <w:jc w:val="both"/>
        <w:rPr>
          <w:sz w:val="23"/>
          <w:szCs w:val="23"/>
        </w:rPr>
      </w:pPr>
      <w:r w:rsidRPr="00272242">
        <w:rPr>
          <w:sz w:val="23"/>
          <w:szCs w:val="23"/>
        </w:rPr>
        <w:t>Kryteria oceny:</w:t>
      </w:r>
    </w:p>
    <w:p w14:paraId="0CED5CEA" w14:textId="77777777" w:rsidR="00A81DA4" w:rsidRPr="00154124" w:rsidRDefault="00272242" w:rsidP="00A81DA4">
      <w:pPr>
        <w:pStyle w:val="Akapitzlist"/>
        <w:numPr>
          <w:ilvl w:val="0"/>
          <w:numId w:val="17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Walory merytoryczne – zgodność z celami konkursu</w:t>
      </w:r>
    </w:p>
    <w:p w14:paraId="09122BB1" w14:textId="77777777" w:rsidR="00A81DA4" w:rsidRPr="00154124" w:rsidRDefault="00272242" w:rsidP="00A81DA4">
      <w:pPr>
        <w:pStyle w:val="Akapitzlist"/>
        <w:numPr>
          <w:ilvl w:val="0"/>
          <w:numId w:val="17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Walory artystyczne – ogólne wrażenie, kreatywność, oryginalność</w:t>
      </w:r>
    </w:p>
    <w:p w14:paraId="1922DF00" w14:textId="77777777" w:rsidR="008131DD" w:rsidRDefault="00587AB0" w:rsidP="008664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Decyzje komisji są ostateczne i nieodwołalne.</w:t>
      </w:r>
    </w:p>
    <w:p w14:paraId="69D1B13B" w14:textId="4268E784" w:rsidR="00797716" w:rsidRDefault="00797716" w:rsidP="008664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Wręczenie nagród i wystawa pokonkursowa </w:t>
      </w:r>
      <w:r w:rsidR="00737EFE">
        <w:rPr>
          <w:rFonts w:eastAsia="Times New Roman"/>
          <w:sz w:val="23"/>
          <w:szCs w:val="23"/>
        </w:rPr>
        <w:t>odbędzie</w:t>
      </w:r>
      <w:r>
        <w:rPr>
          <w:rFonts w:eastAsia="Times New Roman"/>
          <w:sz w:val="23"/>
          <w:szCs w:val="23"/>
        </w:rPr>
        <w:t xml:space="preserve"> się 01.05.20</w:t>
      </w:r>
      <w:r w:rsidR="00F73548">
        <w:rPr>
          <w:rFonts w:eastAsia="Times New Roman"/>
          <w:sz w:val="23"/>
          <w:szCs w:val="23"/>
        </w:rPr>
        <w:t>20</w:t>
      </w:r>
      <w:r>
        <w:rPr>
          <w:rFonts w:eastAsia="Times New Roman"/>
          <w:sz w:val="23"/>
          <w:szCs w:val="23"/>
        </w:rPr>
        <w:t xml:space="preserve"> r. o</w:t>
      </w:r>
      <w:r w:rsidR="00CC5BA7">
        <w:rPr>
          <w:rFonts w:eastAsia="Times New Roman"/>
          <w:sz w:val="23"/>
          <w:szCs w:val="23"/>
        </w:rPr>
        <w:t>k</w:t>
      </w:r>
      <w:r>
        <w:rPr>
          <w:rFonts w:eastAsia="Times New Roman"/>
          <w:sz w:val="23"/>
          <w:szCs w:val="23"/>
        </w:rPr>
        <w:t xml:space="preserve"> godz</w:t>
      </w:r>
      <w:r w:rsidR="00CC5BA7">
        <w:rPr>
          <w:rFonts w:eastAsia="Times New Roman"/>
          <w:sz w:val="23"/>
          <w:szCs w:val="23"/>
        </w:rPr>
        <w:t xml:space="preserve">. </w:t>
      </w:r>
      <w:r w:rsidR="00CC5BA7" w:rsidRPr="00BF146D">
        <w:rPr>
          <w:rFonts w:eastAsia="Times New Roman"/>
          <w:sz w:val="23"/>
          <w:szCs w:val="23"/>
        </w:rPr>
        <w:t>14:45</w:t>
      </w:r>
      <w:r w:rsidR="004A35F9" w:rsidRPr="00BF146D">
        <w:rPr>
          <w:rFonts w:eastAsia="Times New Roman"/>
          <w:sz w:val="23"/>
          <w:szCs w:val="23"/>
        </w:rPr>
        <w:t xml:space="preserve"> – 15:00</w:t>
      </w:r>
      <w:r w:rsidRPr="00797716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podczas </w:t>
      </w:r>
      <w:r w:rsidR="00CC5BA7">
        <w:rPr>
          <w:rFonts w:eastAsia="Times New Roman"/>
          <w:sz w:val="23"/>
          <w:szCs w:val="23"/>
        </w:rPr>
        <w:t>12</w:t>
      </w:r>
      <w:r w:rsidRPr="002F3122">
        <w:rPr>
          <w:rFonts w:eastAsia="Times New Roman"/>
          <w:sz w:val="23"/>
          <w:szCs w:val="23"/>
        </w:rPr>
        <w:t>. EKO-FESTYNU na Świętej Górze</w:t>
      </w:r>
    </w:p>
    <w:p w14:paraId="2C89010C" w14:textId="77777777" w:rsidR="008664EC" w:rsidRDefault="008664EC" w:rsidP="009E1AF9">
      <w:pPr>
        <w:pStyle w:val="Akapitzlist"/>
        <w:spacing w:after="0"/>
        <w:jc w:val="both"/>
        <w:rPr>
          <w:rFonts w:eastAsia="Times New Roman"/>
          <w:sz w:val="23"/>
          <w:szCs w:val="23"/>
        </w:rPr>
      </w:pPr>
    </w:p>
    <w:p w14:paraId="6E70ECAF" w14:textId="77777777" w:rsidR="008131DD" w:rsidRDefault="006429DE" w:rsidP="00587AB0">
      <w:pPr>
        <w:pStyle w:val="Akapitzlist"/>
        <w:numPr>
          <w:ilvl w:val="0"/>
          <w:numId w:val="3"/>
        </w:numPr>
        <w:spacing w:after="0"/>
        <w:jc w:val="both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Dane osobowe</w:t>
      </w:r>
    </w:p>
    <w:p w14:paraId="7D34F181" w14:textId="4B780B29" w:rsidR="006429DE" w:rsidRDefault="000658BD" w:rsidP="00A9529D">
      <w:pPr>
        <w:pStyle w:val="Akapitzlist"/>
        <w:numPr>
          <w:ilvl w:val="0"/>
          <w:numId w:val="19"/>
        </w:numPr>
        <w:spacing w:after="0"/>
        <w:ind w:left="1418" w:hanging="284"/>
        <w:jc w:val="both"/>
        <w:rPr>
          <w:color w:val="000000" w:themeColor="text1"/>
          <w:sz w:val="23"/>
          <w:szCs w:val="23"/>
        </w:rPr>
      </w:pPr>
      <w:r w:rsidRPr="00D2396B">
        <w:rPr>
          <w:color w:val="000000" w:themeColor="text1"/>
          <w:sz w:val="23"/>
          <w:szCs w:val="23"/>
        </w:rPr>
        <w:t>Informujemy, że administratorem danych osobowych przetwarzanych w związku</w:t>
      </w:r>
      <w:r w:rsidR="00475997" w:rsidRPr="00D2396B">
        <w:rPr>
          <w:color w:val="000000" w:themeColor="text1"/>
          <w:sz w:val="23"/>
          <w:szCs w:val="23"/>
        </w:rPr>
        <w:t xml:space="preserve"> z realizacją konkursu jest </w:t>
      </w:r>
      <w:r w:rsidR="00D92EC5">
        <w:rPr>
          <w:color w:val="000000" w:themeColor="text1"/>
          <w:sz w:val="23"/>
          <w:szCs w:val="23"/>
        </w:rPr>
        <w:t xml:space="preserve">organizator. </w:t>
      </w:r>
      <w:r w:rsidR="00475997" w:rsidRPr="00D2396B">
        <w:rPr>
          <w:color w:val="000000" w:themeColor="text1"/>
          <w:sz w:val="23"/>
          <w:szCs w:val="23"/>
        </w:rPr>
        <w:t>Dane są  przetwarzane dla potrzeb zgłoszenia, udziału, rozstrzygnięcia i publikacji rozstrzygnięcia konkursu</w:t>
      </w:r>
      <w:r w:rsidR="004B13E2">
        <w:rPr>
          <w:color w:val="000000" w:themeColor="text1"/>
          <w:sz w:val="23"/>
          <w:szCs w:val="23"/>
        </w:rPr>
        <w:t xml:space="preserve"> oraz w celu poinformowania o rozstrzygnięciu konkursu</w:t>
      </w:r>
      <w:r w:rsidR="00475997" w:rsidRPr="00D2396B">
        <w:rPr>
          <w:color w:val="000000" w:themeColor="text1"/>
          <w:sz w:val="23"/>
          <w:szCs w:val="23"/>
        </w:rPr>
        <w:t xml:space="preserve">. </w:t>
      </w:r>
      <w:r w:rsidR="00B3157C" w:rsidRPr="00D2396B">
        <w:rPr>
          <w:color w:val="000000" w:themeColor="text1"/>
          <w:sz w:val="23"/>
          <w:szCs w:val="23"/>
        </w:rPr>
        <w:t>Ma Pani/Pan prawo dostępu do treści swoich danych</w:t>
      </w:r>
      <w:r w:rsidR="00A17E1D">
        <w:rPr>
          <w:color w:val="000000" w:themeColor="text1"/>
          <w:sz w:val="23"/>
          <w:szCs w:val="23"/>
        </w:rPr>
        <w:t xml:space="preserve">, </w:t>
      </w:r>
      <w:r w:rsidR="00B3157C" w:rsidRPr="00D2396B">
        <w:rPr>
          <w:color w:val="000000" w:themeColor="text1"/>
          <w:sz w:val="23"/>
          <w:szCs w:val="23"/>
        </w:rPr>
        <w:t xml:space="preserve"> prawo do ich aktualizacji i poprawiania</w:t>
      </w:r>
      <w:r w:rsidR="00A17E1D">
        <w:rPr>
          <w:color w:val="000000" w:themeColor="text1"/>
          <w:sz w:val="23"/>
          <w:szCs w:val="23"/>
        </w:rPr>
        <w:t xml:space="preserve"> oraz prawo do wniesienia skargi do organu nadzorczego tj. Prezesa Urzędu Ochrony Danych Osobowych, </w:t>
      </w:r>
      <w:bookmarkStart w:id="0" w:name="_Hlk4479299"/>
      <w:r w:rsidR="00A17E1D">
        <w:rPr>
          <w:color w:val="000000" w:themeColor="text1"/>
          <w:sz w:val="23"/>
          <w:szCs w:val="23"/>
        </w:rPr>
        <w:t xml:space="preserve">jeżeli administrator przetwarzając dane osobowe narusza przepisy ogólnego rozporządzenia o ochronie danych. </w:t>
      </w:r>
      <w:bookmarkEnd w:id="0"/>
      <w:r w:rsidR="00475997" w:rsidRPr="00D2396B">
        <w:rPr>
          <w:color w:val="000000" w:themeColor="text1"/>
          <w:sz w:val="23"/>
          <w:szCs w:val="23"/>
        </w:rPr>
        <w:t>Podanie danych osobowych jest dobrowolne.</w:t>
      </w:r>
    </w:p>
    <w:p w14:paraId="497B1869" w14:textId="7516F55D" w:rsidR="004E5899" w:rsidRPr="004E5899" w:rsidRDefault="004E5899" w:rsidP="00A9529D">
      <w:pPr>
        <w:pStyle w:val="Akapitzlist"/>
        <w:numPr>
          <w:ilvl w:val="0"/>
          <w:numId w:val="19"/>
        </w:numPr>
        <w:spacing w:after="0"/>
        <w:ind w:left="1418" w:hanging="284"/>
        <w:jc w:val="both"/>
        <w:rPr>
          <w:color w:val="000000" w:themeColor="text1"/>
          <w:sz w:val="23"/>
          <w:szCs w:val="23"/>
        </w:rPr>
      </w:pPr>
      <w:r w:rsidRPr="004E5899">
        <w:rPr>
          <w:bCs/>
          <w:color w:val="000000" w:themeColor="text1"/>
          <w:sz w:val="23"/>
          <w:szCs w:val="23"/>
        </w:rPr>
        <w:t xml:space="preserve">Po zrealizowaniu wyżej wskazanych celów </w:t>
      </w:r>
      <w:r>
        <w:rPr>
          <w:bCs/>
          <w:color w:val="000000" w:themeColor="text1"/>
          <w:sz w:val="23"/>
          <w:szCs w:val="23"/>
        </w:rPr>
        <w:t>a</w:t>
      </w:r>
      <w:r w:rsidRPr="004E5899">
        <w:rPr>
          <w:bCs/>
          <w:color w:val="000000" w:themeColor="text1"/>
          <w:sz w:val="23"/>
          <w:szCs w:val="23"/>
        </w:rPr>
        <w:t xml:space="preserve">dministrator będzie przetwarzał dane w celach archiwalnych. Dane będą przechowywane przez okres wynikający z przepisów archiwizacyjnych obowiązujących u </w:t>
      </w:r>
      <w:r>
        <w:rPr>
          <w:bCs/>
          <w:color w:val="000000" w:themeColor="text1"/>
          <w:sz w:val="23"/>
          <w:szCs w:val="23"/>
        </w:rPr>
        <w:t>a</w:t>
      </w:r>
      <w:r w:rsidRPr="004E5899">
        <w:rPr>
          <w:bCs/>
          <w:color w:val="000000" w:themeColor="text1"/>
          <w:sz w:val="23"/>
          <w:szCs w:val="23"/>
        </w:rPr>
        <w:t>dministratora</w:t>
      </w:r>
      <w:r>
        <w:rPr>
          <w:bCs/>
          <w:color w:val="000000" w:themeColor="text1"/>
          <w:sz w:val="23"/>
          <w:szCs w:val="23"/>
        </w:rPr>
        <w:t>.</w:t>
      </w:r>
    </w:p>
    <w:p w14:paraId="7321CC7C" w14:textId="77777777" w:rsidR="00475997" w:rsidRPr="00D2396B" w:rsidRDefault="00B3157C" w:rsidP="00A9529D">
      <w:pPr>
        <w:pStyle w:val="Akapitzlist"/>
        <w:numPr>
          <w:ilvl w:val="0"/>
          <w:numId w:val="19"/>
        </w:numPr>
        <w:spacing w:after="0"/>
        <w:ind w:left="1418" w:hanging="284"/>
        <w:jc w:val="both"/>
        <w:rPr>
          <w:color w:val="000000" w:themeColor="text1"/>
          <w:sz w:val="23"/>
          <w:szCs w:val="23"/>
        </w:rPr>
      </w:pPr>
      <w:r w:rsidRPr="00D2396B">
        <w:rPr>
          <w:color w:val="000000" w:themeColor="text1"/>
          <w:sz w:val="23"/>
          <w:szCs w:val="23"/>
        </w:rPr>
        <w:t>Uczestnik przystępujący do udziału w konkursie, wyraża zgodę na przetwarzanie podanych danych osobowych wyłącznie w celu udziału w konkursie.</w:t>
      </w:r>
    </w:p>
    <w:p w14:paraId="72AE9D2A" w14:textId="77777777" w:rsidR="00B3157C" w:rsidRPr="00D2396B" w:rsidRDefault="00B3157C" w:rsidP="00A9529D">
      <w:pPr>
        <w:pStyle w:val="Akapitzlist"/>
        <w:numPr>
          <w:ilvl w:val="0"/>
          <w:numId w:val="19"/>
        </w:numPr>
        <w:spacing w:after="0"/>
        <w:ind w:left="1418" w:hanging="284"/>
        <w:jc w:val="both"/>
        <w:rPr>
          <w:color w:val="000000" w:themeColor="text1"/>
          <w:sz w:val="23"/>
          <w:szCs w:val="23"/>
        </w:rPr>
      </w:pPr>
      <w:r w:rsidRPr="00D2396B">
        <w:rPr>
          <w:color w:val="000000" w:themeColor="text1"/>
          <w:sz w:val="23"/>
          <w:szCs w:val="23"/>
        </w:rPr>
        <w:t>Dane niezbędne do przystąpienia do udziału w konkursie podane są w zgłoszeniu</w:t>
      </w:r>
      <w:r w:rsidR="000872B4" w:rsidRPr="00D2396B">
        <w:rPr>
          <w:color w:val="000000" w:themeColor="text1"/>
          <w:sz w:val="23"/>
          <w:szCs w:val="23"/>
        </w:rPr>
        <w:t>. N</w:t>
      </w:r>
      <w:r w:rsidRPr="00D2396B">
        <w:rPr>
          <w:color w:val="000000" w:themeColor="text1"/>
          <w:sz w:val="23"/>
          <w:szCs w:val="23"/>
        </w:rPr>
        <w:t xml:space="preserve">iepodanie </w:t>
      </w:r>
      <w:r w:rsidR="000872B4" w:rsidRPr="00D2396B">
        <w:rPr>
          <w:color w:val="000000" w:themeColor="text1"/>
          <w:sz w:val="23"/>
          <w:szCs w:val="23"/>
        </w:rPr>
        <w:t>w</w:t>
      </w:r>
      <w:r w:rsidRPr="00D2396B">
        <w:rPr>
          <w:color w:val="000000" w:themeColor="text1"/>
          <w:sz w:val="23"/>
          <w:szCs w:val="23"/>
        </w:rPr>
        <w:t xml:space="preserve">skazanych </w:t>
      </w:r>
      <w:r w:rsidR="000872B4" w:rsidRPr="00D2396B">
        <w:rPr>
          <w:color w:val="000000" w:themeColor="text1"/>
          <w:sz w:val="23"/>
          <w:szCs w:val="23"/>
        </w:rPr>
        <w:t>w zgłoszeniu danych o</w:t>
      </w:r>
      <w:r w:rsidRPr="00D2396B">
        <w:rPr>
          <w:color w:val="000000" w:themeColor="text1"/>
          <w:sz w:val="23"/>
          <w:szCs w:val="23"/>
        </w:rPr>
        <w:t>sobowych niezbędnych do uczestniczenia w konkursie skutkuje brakiem możliwości uczestnictwa w konkursie</w:t>
      </w:r>
      <w:r w:rsidR="000872B4" w:rsidRPr="00D2396B">
        <w:rPr>
          <w:color w:val="000000" w:themeColor="text1"/>
          <w:sz w:val="23"/>
          <w:szCs w:val="23"/>
        </w:rPr>
        <w:t>.</w:t>
      </w:r>
    </w:p>
    <w:p w14:paraId="2FD058A8" w14:textId="77777777" w:rsidR="000872B4" w:rsidRDefault="000A0AF4" w:rsidP="00A9529D">
      <w:pPr>
        <w:pStyle w:val="Akapitzlist"/>
        <w:numPr>
          <w:ilvl w:val="0"/>
          <w:numId w:val="19"/>
        </w:numPr>
        <w:spacing w:after="0"/>
        <w:ind w:left="1418" w:hanging="284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Warunkiem</w:t>
      </w:r>
      <w:r w:rsidR="000872B4" w:rsidRPr="00D2396B">
        <w:rPr>
          <w:color w:val="000000" w:themeColor="text1"/>
          <w:sz w:val="23"/>
          <w:szCs w:val="23"/>
        </w:rPr>
        <w:t xml:space="preserve"> wzięcia udziału w konkursie konieczne jest wyrażenie zgody na przetwarzanie danych osobowych poprzez podpisanie oświadczenia - załącznik do regulaminu. Za osoby poniżej 18. roku życia oświadczenie o wyrażeniu zgody na przetwarzanie danych osobowych podpisuje rodzic lub prawny opiekun dziecka.</w:t>
      </w:r>
      <w:r w:rsidR="00D2396B" w:rsidRPr="00D2396B">
        <w:rPr>
          <w:color w:val="000000" w:themeColor="text1"/>
          <w:sz w:val="23"/>
          <w:szCs w:val="23"/>
        </w:rPr>
        <w:t xml:space="preserve"> Zgodę na przetwarzanie danych o</w:t>
      </w:r>
      <w:r w:rsidR="000872B4" w:rsidRPr="00D2396B">
        <w:rPr>
          <w:color w:val="000000" w:themeColor="text1"/>
          <w:sz w:val="23"/>
          <w:szCs w:val="23"/>
        </w:rPr>
        <w:t>sobowych można w każdym czasie cofnąć poprzez złożenie pisemnego oświadczenia o odwołaniu</w:t>
      </w:r>
      <w:r w:rsidR="00D2396B" w:rsidRPr="00D2396B">
        <w:rPr>
          <w:color w:val="000000" w:themeColor="text1"/>
          <w:sz w:val="23"/>
          <w:szCs w:val="23"/>
        </w:rPr>
        <w:t xml:space="preserve"> zgody na przetwarzanie danych o</w:t>
      </w:r>
      <w:r w:rsidR="000872B4" w:rsidRPr="00D2396B">
        <w:rPr>
          <w:color w:val="000000" w:themeColor="text1"/>
          <w:sz w:val="23"/>
          <w:szCs w:val="23"/>
        </w:rPr>
        <w:t>sobowych</w:t>
      </w:r>
      <w:r w:rsidR="00D2396B" w:rsidRPr="00A17E1D">
        <w:rPr>
          <w:color w:val="000000" w:themeColor="text1"/>
          <w:sz w:val="23"/>
          <w:szCs w:val="23"/>
        </w:rPr>
        <w:t>.</w:t>
      </w:r>
      <w:r w:rsidR="00A17E1D" w:rsidRPr="00A17E1D">
        <w:rPr>
          <w:sz w:val="23"/>
          <w:szCs w:val="23"/>
        </w:rPr>
        <w:t xml:space="preserve"> Cofnięcie </w:t>
      </w:r>
      <w:r w:rsidR="00A17E1D" w:rsidRPr="00A17E1D">
        <w:rPr>
          <w:sz w:val="23"/>
          <w:szCs w:val="23"/>
        </w:rPr>
        <w:tab/>
        <w:t>zgody nie wpływa na zgodność z prawem przetwarzania, którego dokonano na podstawie wyrażonej zgody  przed jej wycofaniem.</w:t>
      </w:r>
      <w:r w:rsidR="00EB7D9F">
        <w:rPr>
          <w:sz w:val="23"/>
          <w:szCs w:val="23"/>
        </w:rPr>
        <w:t xml:space="preserve"> Wycofanie zgody na przetwarzanie danych osobowych </w:t>
      </w:r>
      <w:r w:rsidR="006913CD">
        <w:rPr>
          <w:sz w:val="23"/>
          <w:szCs w:val="23"/>
        </w:rPr>
        <w:t>przed ogłoszeniem rozstrzygnięcia Konkursu jest równoznaczne z rezygnacją z udziału w konkursie, a praca konkursowa podlega w takim przypadku zniszczeniu.</w:t>
      </w:r>
    </w:p>
    <w:p w14:paraId="66E5FD5F" w14:textId="0CCFF09E" w:rsidR="00D92EC5" w:rsidRDefault="00D92EC5" w:rsidP="00A9529D">
      <w:pPr>
        <w:pStyle w:val="Akapitzlist"/>
        <w:numPr>
          <w:ilvl w:val="0"/>
          <w:numId w:val="19"/>
        </w:numPr>
        <w:spacing w:after="0"/>
        <w:ind w:left="1418" w:hanging="284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Osoba pełnoletnia działając w imieniu małoletniego wyraża zgodę na przetwarzanie jego danych osobowych przez organizatorów w celu udziału w konkursie, a w szczególności wyraża zgodę na opublikowanie imienia i nazwiska w mediach oraz stronach internetowych organizatorów konkursu w przypadku wytypowania go jako laureata.</w:t>
      </w:r>
    </w:p>
    <w:p w14:paraId="204E8C61" w14:textId="7CCD6E1F" w:rsidR="004E5899" w:rsidRDefault="004E5899" w:rsidP="004E5899">
      <w:pPr>
        <w:spacing w:after="0"/>
        <w:jc w:val="both"/>
        <w:rPr>
          <w:color w:val="000000" w:themeColor="text1"/>
          <w:sz w:val="23"/>
          <w:szCs w:val="23"/>
        </w:rPr>
      </w:pPr>
    </w:p>
    <w:p w14:paraId="7006976A" w14:textId="77777777" w:rsidR="004E5899" w:rsidRPr="004E5899" w:rsidRDefault="004E5899" w:rsidP="004E5899">
      <w:pPr>
        <w:spacing w:after="0"/>
        <w:jc w:val="both"/>
        <w:rPr>
          <w:color w:val="000000" w:themeColor="text1"/>
          <w:sz w:val="23"/>
          <w:szCs w:val="23"/>
        </w:rPr>
      </w:pPr>
    </w:p>
    <w:p w14:paraId="20360546" w14:textId="77777777" w:rsidR="00D2396B" w:rsidRDefault="00D2396B" w:rsidP="00D2396B">
      <w:pPr>
        <w:pStyle w:val="Akapitzlist"/>
        <w:spacing w:after="0"/>
        <w:ind w:left="360"/>
        <w:jc w:val="both"/>
        <w:rPr>
          <w:color w:val="000000" w:themeColor="text1"/>
          <w:sz w:val="23"/>
          <w:szCs w:val="23"/>
        </w:rPr>
      </w:pPr>
    </w:p>
    <w:p w14:paraId="53750726" w14:textId="77777777" w:rsidR="00D2396B" w:rsidRDefault="0007376D" w:rsidP="00D2396B">
      <w:pPr>
        <w:pStyle w:val="Akapitzlist"/>
        <w:numPr>
          <w:ilvl w:val="0"/>
          <w:numId w:val="3"/>
        </w:numPr>
        <w:spacing w:after="0"/>
        <w:jc w:val="both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Wykorzystanie wizerunku</w:t>
      </w:r>
    </w:p>
    <w:p w14:paraId="5A744860" w14:textId="77777777" w:rsidR="00D2396B" w:rsidRDefault="0007376D" w:rsidP="00A9529D">
      <w:pPr>
        <w:pStyle w:val="Akapitzlist"/>
        <w:spacing w:after="0"/>
        <w:ind w:left="127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Uczestnicy konkursu wyrażają zgodę na nieodpłatne wykorzystanie i rozpowszechnianie swojego wizerunku</w:t>
      </w:r>
      <w:r w:rsidR="00AE5A5D">
        <w:rPr>
          <w:color w:val="000000" w:themeColor="text1"/>
          <w:sz w:val="23"/>
          <w:szCs w:val="23"/>
        </w:rPr>
        <w:t>. Zgoda obejmuje takie</w:t>
      </w:r>
      <w:r>
        <w:rPr>
          <w:color w:val="000000" w:themeColor="text1"/>
          <w:sz w:val="23"/>
          <w:szCs w:val="23"/>
        </w:rPr>
        <w:t xml:space="preserve"> formy </w:t>
      </w:r>
      <w:r w:rsidR="00AE5A5D">
        <w:rPr>
          <w:color w:val="000000" w:themeColor="text1"/>
          <w:sz w:val="23"/>
          <w:szCs w:val="23"/>
        </w:rPr>
        <w:t>pub</w:t>
      </w:r>
      <w:r>
        <w:rPr>
          <w:color w:val="000000" w:themeColor="text1"/>
          <w:sz w:val="23"/>
          <w:szCs w:val="23"/>
        </w:rPr>
        <w:t>likacji zdjęć i filmów zawierających wizerunek</w:t>
      </w:r>
      <w:r w:rsidR="00AE5A5D">
        <w:rPr>
          <w:color w:val="000000" w:themeColor="text1"/>
          <w:sz w:val="23"/>
          <w:szCs w:val="23"/>
        </w:rPr>
        <w:t>, zarejestrowany</w:t>
      </w:r>
      <w:r>
        <w:rPr>
          <w:color w:val="000000" w:themeColor="text1"/>
          <w:sz w:val="23"/>
          <w:szCs w:val="23"/>
        </w:rPr>
        <w:t xml:space="preserve"> podczas finału konkursu</w:t>
      </w:r>
      <w:r w:rsidR="00AE5A5D">
        <w:rPr>
          <w:color w:val="000000" w:themeColor="text1"/>
          <w:sz w:val="23"/>
          <w:szCs w:val="23"/>
        </w:rPr>
        <w:t>, jak:</w:t>
      </w:r>
      <w:r>
        <w:rPr>
          <w:color w:val="000000" w:themeColor="text1"/>
          <w:sz w:val="23"/>
          <w:szCs w:val="23"/>
        </w:rPr>
        <w:t xml:space="preserve"> udostępnianie na stronie internetowej oraz zamieszczenie w materiałach promocyjnych i informacyjnych</w:t>
      </w:r>
      <w:r w:rsidR="00AE5A5D">
        <w:rPr>
          <w:color w:val="000000" w:themeColor="text1"/>
          <w:sz w:val="23"/>
          <w:szCs w:val="23"/>
        </w:rPr>
        <w:t>. Wizerunek</w:t>
      </w:r>
      <w:r>
        <w:rPr>
          <w:color w:val="000000" w:themeColor="text1"/>
          <w:sz w:val="23"/>
          <w:szCs w:val="23"/>
        </w:rPr>
        <w:t xml:space="preserve"> będzie wykorzystany nieodpłatnie</w:t>
      </w:r>
      <w:r w:rsidR="00AE5A5D">
        <w:rPr>
          <w:color w:val="000000" w:themeColor="text1"/>
          <w:sz w:val="23"/>
          <w:szCs w:val="23"/>
        </w:rPr>
        <w:t>,</w:t>
      </w:r>
      <w:r w:rsidR="00A9529D">
        <w:rPr>
          <w:color w:val="000000" w:themeColor="text1"/>
          <w:sz w:val="23"/>
          <w:szCs w:val="23"/>
        </w:rPr>
        <w:t xml:space="preserve"> tylko i </w:t>
      </w:r>
      <w:r>
        <w:rPr>
          <w:color w:val="000000" w:themeColor="text1"/>
          <w:sz w:val="23"/>
          <w:szCs w:val="23"/>
        </w:rPr>
        <w:t xml:space="preserve">wyłącznie w celu promocji </w:t>
      </w:r>
      <w:r w:rsidR="00AE5A5D">
        <w:rPr>
          <w:color w:val="000000" w:themeColor="text1"/>
          <w:sz w:val="23"/>
          <w:szCs w:val="23"/>
        </w:rPr>
        <w:t xml:space="preserve">i potrzeb funkcjonowania w </w:t>
      </w:r>
      <w:r>
        <w:rPr>
          <w:color w:val="000000" w:themeColor="text1"/>
          <w:sz w:val="23"/>
          <w:szCs w:val="23"/>
        </w:rPr>
        <w:t xml:space="preserve">zakresie wyżej </w:t>
      </w:r>
      <w:r w:rsidR="00AE5A5D">
        <w:rPr>
          <w:color w:val="000000" w:themeColor="text1"/>
          <w:sz w:val="23"/>
          <w:szCs w:val="23"/>
        </w:rPr>
        <w:t>wymienionego</w:t>
      </w:r>
      <w:r>
        <w:rPr>
          <w:color w:val="000000" w:themeColor="text1"/>
          <w:sz w:val="23"/>
          <w:szCs w:val="23"/>
        </w:rPr>
        <w:t xml:space="preserve"> konkurs</w:t>
      </w:r>
      <w:r w:rsidR="001129A2">
        <w:rPr>
          <w:color w:val="000000" w:themeColor="text1"/>
          <w:sz w:val="23"/>
          <w:szCs w:val="23"/>
        </w:rPr>
        <w:t>u</w:t>
      </w:r>
      <w:r w:rsidR="00AE5A5D">
        <w:rPr>
          <w:color w:val="000000" w:themeColor="text1"/>
          <w:sz w:val="23"/>
          <w:szCs w:val="23"/>
        </w:rPr>
        <w:t>. D</w:t>
      </w:r>
      <w:r>
        <w:rPr>
          <w:color w:val="000000" w:themeColor="text1"/>
          <w:sz w:val="23"/>
          <w:szCs w:val="23"/>
        </w:rPr>
        <w:t>opuszcza się możliwość przetwarzania wizerunku poprzez kadrowanie i kompozycje</w:t>
      </w:r>
      <w:r w:rsidR="00AE5A5D">
        <w:rPr>
          <w:color w:val="000000" w:themeColor="text1"/>
          <w:sz w:val="23"/>
          <w:szCs w:val="23"/>
        </w:rPr>
        <w:t>.</w:t>
      </w:r>
      <w:r w:rsidR="00536BBB">
        <w:rPr>
          <w:color w:val="000000" w:themeColor="text1"/>
          <w:sz w:val="23"/>
          <w:szCs w:val="23"/>
        </w:rPr>
        <w:t xml:space="preserve"> </w:t>
      </w:r>
      <w:r w:rsidR="00A40F7A" w:rsidRPr="00A40F7A">
        <w:rPr>
          <w:sz w:val="23"/>
          <w:szCs w:val="23"/>
        </w:rPr>
        <w:t>Dane osobowe w postaci wizerunku będą przechowywane do momentu cofnięcia zgody na publikowanie wizerunku.</w:t>
      </w:r>
    </w:p>
    <w:p w14:paraId="3A097353" w14:textId="77777777" w:rsidR="00AE5A5D" w:rsidRPr="00D2396B" w:rsidRDefault="00AE5A5D" w:rsidP="00D2396B">
      <w:pPr>
        <w:pStyle w:val="Akapitzlist"/>
        <w:spacing w:after="0"/>
        <w:ind w:left="360"/>
        <w:jc w:val="both"/>
        <w:rPr>
          <w:color w:val="000000" w:themeColor="text1"/>
          <w:sz w:val="23"/>
          <w:szCs w:val="23"/>
        </w:rPr>
      </w:pPr>
    </w:p>
    <w:p w14:paraId="179A18F0" w14:textId="77777777" w:rsidR="006429DE" w:rsidRDefault="006429DE" w:rsidP="00587AB0">
      <w:pPr>
        <w:pStyle w:val="Akapitzlist"/>
        <w:numPr>
          <w:ilvl w:val="0"/>
          <w:numId w:val="3"/>
        </w:numPr>
        <w:spacing w:after="0"/>
        <w:jc w:val="both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Wymogi prawne</w:t>
      </w:r>
    </w:p>
    <w:p w14:paraId="0DBB643D" w14:textId="77777777" w:rsidR="005C3A96" w:rsidRPr="005C3A96" w:rsidRDefault="005C3A96" w:rsidP="00A9529D">
      <w:pPr>
        <w:pStyle w:val="Akapitzlist"/>
        <w:numPr>
          <w:ilvl w:val="0"/>
          <w:numId w:val="18"/>
        </w:numPr>
        <w:spacing w:after="0"/>
        <w:ind w:left="1701"/>
        <w:jc w:val="both"/>
        <w:rPr>
          <w:color w:val="000000" w:themeColor="text1"/>
          <w:sz w:val="23"/>
          <w:szCs w:val="23"/>
        </w:rPr>
      </w:pPr>
      <w:r w:rsidRPr="005C3A96">
        <w:rPr>
          <w:color w:val="000000" w:themeColor="text1"/>
          <w:sz w:val="23"/>
          <w:szCs w:val="23"/>
        </w:rPr>
        <w:t>Sprawy nieuregulowane niniejszym regulaminem rozstrzygają organizatorzy konkursu.</w:t>
      </w:r>
    </w:p>
    <w:p w14:paraId="690142B6" w14:textId="77777777" w:rsidR="005C3A96" w:rsidRDefault="005C3A96" w:rsidP="00A9529D">
      <w:pPr>
        <w:pStyle w:val="Akapitzlist"/>
        <w:numPr>
          <w:ilvl w:val="0"/>
          <w:numId w:val="18"/>
        </w:numPr>
        <w:spacing w:after="0"/>
        <w:ind w:left="1701"/>
        <w:jc w:val="both"/>
        <w:rPr>
          <w:color w:val="000000" w:themeColor="text1"/>
          <w:sz w:val="23"/>
          <w:szCs w:val="23"/>
        </w:rPr>
      </w:pPr>
      <w:r w:rsidRPr="005C3A96">
        <w:rPr>
          <w:color w:val="000000" w:themeColor="text1"/>
          <w:sz w:val="23"/>
          <w:szCs w:val="23"/>
        </w:rPr>
        <w:t>Organizatorzy zastrzegają sobie prawa do zmian treści regulaminu.</w:t>
      </w:r>
    </w:p>
    <w:p w14:paraId="7069360D" w14:textId="77777777" w:rsidR="006429DE" w:rsidRPr="005C3A96" w:rsidRDefault="006429DE" w:rsidP="006429DE">
      <w:pPr>
        <w:pStyle w:val="Akapitzlist"/>
        <w:spacing w:after="0"/>
        <w:ind w:left="1080"/>
        <w:jc w:val="both"/>
        <w:rPr>
          <w:color w:val="000000" w:themeColor="text1"/>
          <w:sz w:val="23"/>
          <w:szCs w:val="23"/>
        </w:rPr>
      </w:pPr>
    </w:p>
    <w:p w14:paraId="0F4B8D2F" w14:textId="77777777" w:rsidR="00A9529D" w:rsidRDefault="00A9529D" w:rsidP="00814B89">
      <w:pPr>
        <w:spacing w:after="0"/>
        <w:jc w:val="both"/>
        <w:rPr>
          <w:strike/>
          <w:color w:val="FF0000"/>
          <w:sz w:val="23"/>
          <w:szCs w:val="23"/>
        </w:rPr>
      </w:pPr>
    </w:p>
    <w:p w14:paraId="6073EC4F" w14:textId="77777777" w:rsidR="00A9529D" w:rsidRPr="00A9529D" w:rsidRDefault="00A9529D" w:rsidP="00A9529D">
      <w:pPr>
        <w:rPr>
          <w:sz w:val="23"/>
          <w:szCs w:val="23"/>
        </w:rPr>
      </w:pPr>
    </w:p>
    <w:p w14:paraId="5A3D814B" w14:textId="77777777" w:rsidR="00A9529D" w:rsidRPr="00A9529D" w:rsidRDefault="00A9529D" w:rsidP="00A9529D">
      <w:pPr>
        <w:rPr>
          <w:sz w:val="23"/>
          <w:szCs w:val="23"/>
        </w:rPr>
      </w:pPr>
    </w:p>
    <w:p w14:paraId="0495F7FC" w14:textId="77777777" w:rsidR="00A9529D" w:rsidRPr="00A9529D" w:rsidRDefault="00A9529D" w:rsidP="00A9529D">
      <w:pPr>
        <w:rPr>
          <w:sz w:val="23"/>
          <w:szCs w:val="23"/>
        </w:rPr>
      </w:pPr>
    </w:p>
    <w:p w14:paraId="08573AF1" w14:textId="77777777" w:rsidR="00A9529D" w:rsidRDefault="00A9529D" w:rsidP="00A9529D">
      <w:pPr>
        <w:rPr>
          <w:sz w:val="23"/>
          <w:szCs w:val="23"/>
        </w:rPr>
      </w:pPr>
    </w:p>
    <w:p w14:paraId="157CF277" w14:textId="77777777" w:rsidR="008131DD" w:rsidRDefault="00A9529D" w:rsidP="00A9529D">
      <w:pPr>
        <w:tabs>
          <w:tab w:val="left" w:pos="2316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4B3238F0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60BF323E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21F7534F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2843CEEC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4C6609AD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018E18CE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435A39FA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776F0CED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7A4FD4FC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63AAAF2C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260F0CEB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2A6F565C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0C50C9BD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125801A0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5542FFCF" w14:textId="77777777" w:rsidR="000C0D4D" w:rsidRDefault="000C0D4D" w:rsidP="00A9529D">
      <w:pPr>
        <w:tabs>
          <w:tab w:val="left" w:pos="2316"/>
        </w:tabs>
        <w:rPr>
          <w:sz w:val="23"/>
          <w:szCs w:val="23"/>
        </w:rPr>
      </w:pPr>
    </w:p>
    <w:p w14:paraId="13FFEA8F" w14:textId="77777777" w:rsidR="000C0D4D" w:rsidRDefault="000C0D4D" w:rsidP="000C0D4D">
      <w:pPr>
        <w:spacing w:after="0" w:line="240" w:lineRule="auto"/>
        <w:jc w:val="right"/>
        <w:rPr>
          <w:i/>
        </w:rPr>
      </w:pPr>
      <w:r>
        <w:rPr>
          <w:i/>
        </w:rPr>
        <w:lastRenderedPageBreak/>
        <w:t xml:space="preserve">Załącznik nr 1 </w:t>
      </w:r>
    </w:p>
    <w:p w14:paraId="5BD6279F" w14:textId="77777777" w:rsidR="000C0D4D" w:rsidRDefault="000C0D4D" w:rsidP="000C0D4D">
      <w:pPr>
        <w:spacing w:after="0" w:line="240" w:lineRule="auto"/>
        <w:jc w:val="right"/>
        <w:rPr>
          <w:i/>
        </w:rPr>
      </w:pPr>
      <w:r>
        <w:rPr>
          <w:i/>
        </w:rPr>
        <w:t>do Regulaminu Konkursu „Woda źródłem życia w powiecie gostyńskim”</w:t>
      </w:r>
    </w:p>
    <w:p w14:paraId="41BAD707" w14:textId="77777777" w:rsidR="000C0D4D" w:rsidRDefault="000C0D4D" w:rsidP="000C0D4D">
      <w:pPr>
        <w:spacing w:after="0" w:line="240" w:lineRule="auto"/>
        <w:jc w:val="center"/>
        <w:rPr>
          <w:b/>
        </w:rPr>
      </w:pPr>
    </w:p>
    <w:p w14:paraId="37D80055" w14:textId="77777777" w:rsidR="000C0D4D" w:rsidRDefault="000C0D4D" w:rsidP="000C0D4D">
      <w:pPr>
        <w:spacing w:after="0" w:line="240" w:lineRule="auto"/>
        <w:jc w:val="center"/>
        <w:rPr>
          <w:b/>
        </w:rPr>
      </w:pPr>
      <w:r>
        <w:rPr>
          <w:b/>
        </w:rPr>
        <w:t>KARTA ZGŁOSZENIA</w:t>
      </w:r>
    </w:p>
    <w:p w14:paraId="7491A015" w14:textId="77777777" w:rsidR="000C0D4D" w:rsidRDefault="000C0D4D" w:rsidP="000C0D4D">
      <w:pPr>
        <w:spacing w:after="0" w:line="240" w:lineRule="auto"/>
        <w:jc w:val="center"/>
        <w:rPr>
          <w:b/>
        </w:rPr>
      </w:pPr>
      <w:r>
        <w:rPr>
          <w:b/>
        </w:rPr>
        <w:t>„woda źródłem życia w powiecie gostyńskim”</w:t>
      </w:r>
    </w:p>
    <w:p w14:paraId="11B7325A" w14:textId="77777777" w:rsidR="000C0D4D" w:rsidRDefault="000C0D4D" w:rsidP="000C0D4D">
      <w:pPr>
        <w:spacing w:after="0" w:line="240" w:lineRule="auto"/>
        <w:jc w:val="center"/>
        <w:rPr>
          <w:i/>
          <w:sz w:val="20"/>
          <w:szCs w:val="20"/>
        </w:rPr>
      </w:pPr>
    </w:p>
    <w:p w14:paraId="3C136FC0" w14:textId="77777777" w:rsidR="000C0D4D" w:rsidRDefault="000C0D4D" w:rsidP="000C0D4D">
      <w:pPr>
        <w:tabs>
          <w:tab w:val="left" w:pos="6852"/>
        </w:tabs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14:paraId="50B2F669" w14:textId="77777777" w:rsidR="000C0D4D" w:rsidRDefault="000C0D4D" w:rsidP="000C0D4D">
      <w:pPr>
        <w:spacing w:after="0" w:line="360" w:lineRule="auto"/>
        <w:jc w:val="both"/>
        <w:rPr>
          <w:noProof/>
          <w:sz w:val="22"/>
        </w:rPr>
      </w:pPr>
      <w:r>
        <w:rPr>
          <w:noProof/>
        </w:rPr>
        <w:t>IMIĘ………………………………………………………………………………………………….</w:t>
      </w:r>
    </w:p>
    <w:p w14:paraId="7CA3F5EE" w14:textId="77777777" w:rsidR="000C0D4D" w:rsidRDefault="000C0D4D" w:rsidP="000C0D4D">
      <w:pPr>
        <w:spacing w:after="0" w:line="360" w:lineRule="auto"/>
        <w:jc w:val="both"/>
        <w:rPr>
          <w:b/>
          <w:noProof/>
        </w:rPr>
      </w:pPr>
      <w:r>
        <w:rPr>
          <w:noProof/>
        </w:rPr>
        <w:t>NAZWISKO………………………………………………………………………………………….</w:t>
      </w:r>
    </w:p>
    <w:p w14:paraId="391E98DB" w14:textId="77777777" w:rsidR="000C0D4D" w:rsidRDefault="000C0D4D" w:rsidP="000C0D4D">
      <w:pPr>
        <w:spacing w:after="0" w:line="360" w:lineRule="auto"/>
        <w:jc w:val="both"/>
        <w:rPr>
          <w:noProof/>
        </w:rPr>
      </w:pPr>
      <w:r>
        <w:rPr>
          <w:noProof/>
        </w:rPr>
        <w:t>ROK  URODZENIA…………………………………………………………………………………</w:t>
      </w:r>
    </w:p>
    <w:p w14:paraId="65DAEAE3" w14:textId="77777777" w:rsidR="000C0D4D" w:rsidRDefault="000C0D4D" w:rsidP="000C0D4D">
      <w:pPr>
        <w:spacing w:after="0" w:line="360" w:lineRule="auto"/>
        <w:jc w:val="both"/>
        <w:rPr>
          <w:b/>
          <w:noProof/>
        </w:rPr>
      </w:pPr>
      <w:r>
        <w:rPr>
          <w:noProof/>
        </w:rPr>
        <w:t>MIEJSCE ZAMIESZKANIA……………………………………………………………………….</w:t>
      </w:r>
    </w:p>
    <w:p w14:paraId="1A7204CC" w14:textId="77777777" w:rsidR="000C0D4D" w:rsidRDefault="000C0D4D" w:rsidP="000C0D4D">
      <w:pPr>
        <w:spacing w:after="0" w:line="360" w:lineRule="auto"/>
        <w:jc w:val="both"/>
        <w:rPr>
          <w:noProof/>
        </w:rPr>
      </w:pPr>
      <w:r>
        <w:rPr>
          <w:noProof/>
        </w:rPr>
        <w:t>TELEFON KONTAKTOWY……………………………………………………………………….</w:t>
      </w:r>
    </w:p>
    <w:p w14:paraId="232EC307" w14:textId="77777777" w:rsidR="000C0D4D" w:rsidRDefault="000C0D4D" w:rsidP="000C0D4D">
      <w:pPr>
        <w:spacing w:after="0" w:line="360" w:lineRule="auto"/>
        <w:jc w:val="both"/>
        <w:rPr>
          <w:b/>
          <w:noProof/>
        </w:rPr>
      </w:pPr>
    </w:p>
    <w:p w14:paraId="53FCB0DE" w14:textId="77777777" w:rsidR="000C0D4D" w:rsidRDefault="000C0D4D" w:rsidP="000C0D4D">
      <w:pPr>
        <w:spacing w:after="0" w:line="360" w:lineRule="auto"/>
        <w:jc w:val="both"/>
        <w:rPr>
          <w:b/>
          <w:noProof/>
        </w:rPr>
      </w:pPr>
      <w:r>
        <w:rPr>
          <w:b/>
          <w:noProof/>
        </w:rPr>
        <w:t>Zgłaszam do Konkursu następujące zdjęcia:</w:t>
      </w:r>
    </w:p>
    <w:p w14:paraId="201A1FE0" w14:textId="77777777" w:rsidR="000C0D4D" w:rsidRDefault="000C0D4D" w:rsidP="000C0D4D">
      <w:pPr>
        <w:spacing w:after="0" w:line="360" w:lineRule="auto"/>
        <w:jc w:val="both"/>
        <w:rPr>
          <w:b/>
          <w:noProof/>
          <w:lang w:val="en-US"/>
        </w:rPr>
      </w:pPr>
      <w:r>
        <w:rPr>
          <w:noProof/>
          <w:lang w:val="en-US"/>
        </w:rPr>
        <w:t>NUMER 1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458515" w14:textId="77777777" w:rsidR="000C0D4D" w:rsidRDefault="000C0D4D" w:rsidP="000C0D4D">
      <w:pPr>
        <w:spacing w:after="0"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>NUMER 2……………………………………………………………………………………………..</w:t>
      </w:r>
    </w:p>
    <w:p w14:paraId="770F2CA6" w14:textId="77777777" w:rsidR="000C0D4D" w:rsidRDefault="000C0D4D" w:rsidP="000C0D4D">
      <w:pPr>
        <w:spacing w:after="0"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>…………………………………………………………………………………………………………</w:t>
      </w:r>
    </w:p>
    <w:p w14:paraId="1C30DB16" w14:textId="77777777" w:rsidR="000C0D4D" w:rsidRDefault="000C0D4D" w:rsidP="000C0D4D">
      <w:pPr>
        <w:spacing w:after="0"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>NUMER 3……………………………………………………………………………………………..</w:t>
      </w:r>
    </w:p>
    <w:p w14:paraId="19519B5C" w14:textId="77777777" w:rsidR="000C0D4D" w:rsidRPr="000C0D4D" w:rsidRDefault="000C0D4D" w:rsidP="000C0D4D">
      <w:pPr>
        <w:spacing w:after="0" w:line="360" w:lineRule="auto"/>
        <w:jc w:val="both"/>
        <w:rPr>
          <w:noProof/>
          <w:lang w:val="en-US"/>
        </w:rPr>
      </w:pPr>
      <w:r w:rsidRPr="000C0D4D">
        <w:rPr>
          <w:noProof/>
          <w:lang w:val="en-US"/>
        </w:rPr>
        <w:t>…………………………………………………………………………………………………………</w:t>
      </w:r>
    </w:p>
    <w:p w14:paraId="6AC1CD05" w14:textId="77777777" w:rsidR="000C0D4D" w:rsidRPr="000C0D4D" w:rsidRDefault="000C0D4D" w:rsidP="000C0D4D">
      <w:pPr>
        <w:spacing w:after="0" w:line="360" w:lineRule="auto"/>
        <w:jc w:val="both"/>
        <w:rPr>
          <w:noProof/>
          <w:lang w:val="en-US"/>
        </w:rPr>
      </w:pPr>
      <w:r w:rsidRPr="000C0D4D">
        <w:rPr>
          <w:noProof/>
          <w:lang w:val="en-US"/>
        </w:rPr>
        <w:t>NUMER 4……………………………………………………………………………………………..</w:t>
      </w:r>
    </w:p>
    <w:p w14:paraId="27E3264A" w14:textId="77777777" w:rsidR="000C0D4D" w:rsidRPr="000C0D4D" w:rsidRDefault="000C0D4D" w:rsidP="000C0D4D">
      <w:pPr>
        <w:spacing w:after="0" w:line="360" w:lineRule="auto"/>
        <w:jc w:val="both"/>
        <w:rPr>
          <w:noProof/>
          <w:lang w:val="en-US"/>
        </w:rPr>
      </w:pPr>
      <w:r w:rsidRPr="000C0D4D">
        <w:rPr>
          <w:noProof/>
          <w:lang w:val="en-US"/>
        </w:rPr>
        <w:t>…………………………………………………………………………………………………………</w:t>
      </w:r>
    </w:p>
    <w:p w14:paraId="5040A6D2" w14:textId="77777777" w:rsidR="000C0D4D" w:rsidRPr="000C0D4D" w:rsidRDefault="000C0D4D" w:rsidP="000C0D4D">
      <w:pPr>
        <w:spacing w:after="0" w:line="360" w:lineRule="auto"/>
        <w:jc w:val="both"/>
        <w:rPr>
          <w:noProof/>
          <w:lang w:val="en-US"/>
        </w:rPr>
      </w:pPr>
      <w:r w:rsidRPr="000C0D4D">
        <w:rPr>
          <w:noProof/>
          <w:lang w:val="en-US"/>
        </w:rPr>
        <w:t>NUMER 5……………………………………………………………………………………………..</w:t>
      </w:r>
    </w:p>
    <w:p w14:paraId="5B4C9A22" w14:textId="77777777" w:rsidR="000C0D4D" w:rsidRDefault="000C0D4D" w:rsidP="000C0D4D">
      <w:pPr>
        <w:spacing w:after="0" w:line="360" w:lineRule="auto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.</w:t>
      </w:r>
    </w:p>
    <w:p w14:paraId="24C1EE02" w14:textId="77777777" w:rsidR="000C0D4D" w:rsidRDefault="000C0D4D" w:rsidP="000C0D4D">
      <w:pPr>
        <w:spacing w:after="0" w:line="360" w:lineRule="auto"/>
        <w:jc w:val="both"/>
        <w:rPr>
          <w:noProof/>
        </w:rPr>
      </w:pPr>
      <w:r>
        <w:rPr>
          <w:noProof/>
        </w:rPr>
        <w:t>i oświadczam, że jestem ich autorem.</w:t>
      </w:r>
    </w:p>
    <w:p w14:paraId="3ED48C88" w14:textId="77777777" w:rsidR="000C0D4D" w:rsidRDefault="000C0D4D" w:rsidP="000C0D4D">
      <w:pPr>
        <w:spacing w:after="0" w:line="360" w:lineRule="auto"/>
        <w:jc w:val="both"/>
        <w:rPr>
          <w:b/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t>(</w:t>
      </w:r>
      <w:r>
        <w:rPr>
          <w:i/>
          <w:color w:val="000000"/>
          <w:sz w:val="20"/>
          <w:szCs w:val="20"/>
          <w:shd w:val="clear" w:color="auto" w:fill="FFFFFF"/>
        </w:rPr>
        <w:t>tytuł, opis zdjęcia: miejsce zrobienia zdjęcia, miesiąc, rok, w którym zostało wykonane)</w:t>
      </w:r>
    </w:p>
    <w:p w14:paraId="7B201405" w14:textId="77777777" w:rsidR="000C0D4D" w:rsidRDefault="000C0D4D" w:rsidP="000C0D4D">
      <w:pPr>
        <w:spacing w:after="0" w:line="360" w:lineRule="auto"/>
        <w:jc w:val="both"/>
        <w:rPr>
          <w:b/>
          <w:lang w:eastAsia="en-US"/>
        </w:rPr>
      </w:pPr>
      <w:r>
        <w:rPr>
          <w:b/>
        </w:rPr>
        <w:t xml:space="preserve">Oświadczam, że </w:t>
      </w:r>
    </w:p>
    <w:p w14:paraId="18AD031F" w14:textId="77777777" w:rsidR="000C0D4D" w:rsidRDefault="000C0D4D" w:rsidP="000C0D4D">
      <w:pPr>
        <w:spacing w:after="0"/>
        <w:jc w:val="both"/>
      </w:pPr>
      <w:r>
        <w:t xml:space="preserve">1. Przenoszę nieodpłatnie na organizatora konkursu fotograficznego autorskie prawa majątkowe do zdjęć zgłoszonych do konkursu. </w:t>
      </w:r>
    </w:p>
    <w:p w14:paraId="405D871E" w14:textId="77777777" w:rsidR="000C0D4D" w:rsidRDefault="000C0D4D" w:rsidP="000C0D4D">
      <w:pPr>
        <w:spacing w:after="0"/>
        <w:jc w:val="both"/>
      </w:pPr>
      <w:r>
        <w:t xml:space="preserve">2. Zgłoszone zdjęcia do konkursu nie naruszają majątkowych i osobistych praw autorskich osób trzecich. </w:t>
      </w:r>
    </w:p>
    <w:p w14:paraId="5F154EFB" w14:textId="77777777" w:rsidR="000C0D4D" w:rsidRDefault="000C0D4D" w:rsidP="000C0D4D">
      <w:pPr>
        <w:spacing w:after="0"/>
        <w:jc w:val="both"/>
      </w:pPr>
      <w:r>
        <w:t xml:space="preserve">3. Znam i akceptuję Regulamin Konkursu </w:t>
      </w:r>
      <w:r>
        <w:rPr>
          <w:szCs w:val="24"/>
        </w:rPr>
        <w:t>"Woda źródłem życia w powiecie gostyńskim".</w:t>
      </w:r>
    </w:p>
    <w:p w14:paraId="4F83DF28" w14:textId="77777777" w:rsidR="000C0D4D" w:rsidRDefault="000C0D4D" w:rsidP="000C0D4D"/>
    <w:p w14:paraId="1114D18F" w14:textId="77777777" w:rsidR="000C0D4D" w:rsidRDefault="000C0D4D" w:rsidP="000C0D4D">
      <w:pPr>
        <w:spacing w:after="0"/>
      </w:pPr>
      <w:r>
        <w:t>…………………………………..                                                        ………………………….</w:t>
      </w:r>
    </w:p>
    <w:p w14:paraId="66B80E20" w14:textId="77777777" w:rsidR="000C0D4D" w:rsidRDefault="000C0D4D" w:rsidP="000C0D4D">
      <w:pPr>
        <w:spacing w:after="0"/>
        <w:rPr>
          <w:i/>
          <w:sz w:val="22"/>
        </w:rPr>
      </w:pPr>
      <w:r>
        <w:rPr>
          <w:i/>
        </w:rPr>
        <w:t xml:space="preserve">         /miejscowość, data/                                                                                        /podpis autora/</w:t>
      </w:r>
    </w:p>
    <w:p w14:paraId="3E02BDCA" w14:textId="77777777" w:rsidR="000C0D4D" w:rsidRDefault="000C0D4D" w:rsidP="000C0D4D"/>
    <w:p w14:paraId="0A37B1E6" w14:textId="77777777" w:rsidR="000C0D4D" w:rsidRDefault="000C0D4D" w:rsidP="000C0D4D">
      <w:pPr>
        <w:jc w:val="both"/>
        <w:rPr>
          <w:b/>
        </w:rPr>
      </w:pPr>
      <w:r>
        <w:rPr>
          <w:b/>
        </w:rPr>
        <w:t>W przypadku, gdy autorem jest osoba niepełnoletnia (wypełnia rodzic lub opiekun prawny):</w:t>
      </w:r>
    </w:p>
    <w:p w14:paraId="15B06AEC" w14:textId="77777777" w:rsidR="000C0D4D" w:rsidRDefault="000C0D4D" w:rsidP="000C0D4D">
      <w:pPr>
        <w:jc w:val="both"/>
      </w:pPr>
      <w:r>
        <w:t xml:space="preserve">Wyrażam zgodę na udział ……………………………………………………(imię nazwisko) </w:t>
      </w:r>
    </w:p>
    <w:p w14:paraId="2C029336" w14:textId="77777777" w:rsidR="000C0D4D" w:rsidRDefault="000C0D4D" w:rsidP="000C0D4D">
      <w:pPr>
        <w:jc w:val="both"/>
      </w:pPr>
      <w:r>
        <w:t xml:space="preserve">w konkursie </w:t>
      </w:r>
      <w:r>
        <w:rPr>
          <w:szCs w:val="24"/>
        </w:rPr>
        <w:t>"Woda źródłem życia w powiecie gostyńskim".</w:t>
      </w:r>
    </w:p>
    <w:p w14:paraId="79D65049" w14:textId="77777777" w:rsidR="000C0D4D" w:rsidRDefault="000C0D4D" w:rsidP="000C0D4D">
      <w:pPr>
        <w:jc w:val="both"/>
      </w:pPr>
      <w:r>
        <w:t>Imię i nazwisko rodzica/opiekuna prawnego …………………………………………………...</w:t>
      </w:r>
    </w:p>
    <w:p w14:paraId="2DD30046" w14:textId="77777777" w:rsidR="000C0D4D" w:rsidRDefault="000C0D4D" w:rsidP="000C0D4D">
      <w:pPr>
        <w:jc w:val="both"/>
        <w:rPr>
          <w:i/>
          <w:sz w:val="22"/>
        </w:rPr>
      </w:pPr>
      <w:r>
        <w:rPr>
          <w:i/>
        </w:rPr>
        <w:lastRenderedPageBreak/>
        <w:t xml:space="preserve">                                                                                  /data i podpis rodzica lub opiekuna prawnego/</w:t>
      </w:r>
    </w:p>
    <w:p w14:paraId="12BE4BBC" w14:textId="77777777" w:rsidR="000C0D4D" w:rsidRDefault="000C0D4D" w:rsidP="000C0D4D">
      <w:pPr>
        <w:jc w:val="both"/>
        <w:rPr>
          <w:i/>
        </w:rPr>
      </w:pPr>
      <w:r>
        <w:rPr>
          <w:b/>
          <w:szCs w:val="24"/>
        </w:rPr>
        <w:t>Zgoda na przetwarzanie danych osobowych</w:t>
      </w:r>
    </w:p>
    <w:p w14:paraId="296C17A8" w14:textId="77777777" w:rsidR="000C0D4D" w:rsidRDefault="000C0D4D" w:rsidP="000C0D4D">
      <w:pPr>
        <w:spacing w:after="0" w:line="240" w:lineRule="auto"/>
        <w:jc w:val="both"/>
        <w:rPr>
          <w:color w:val="000000"/>
          <w:szCs w:val="24"/>
        </w:rPr>
      </w:pPr>
      <w:r>
        <w:rPr>
          <w:szCs w:val="24"/>
        </w:rPr>
        <w:t>Wyrażam zgodę na przetwarzanie przez organizatora danych osobowych zawartych w karcie zgłoszenia na potrzeby organizacji konkursu "Woda źródłem życia w powiecie gostyńskim", wyłonienia Laureatów oraz upowszechnienia informacji na temat konkursu i nagrodzonych prac konkursowych. Wyrażam również zgodę na rozpowszechnianie swojego/ww. dziecka* wizerunku zarejestrowanego podczas finału konkursu w celu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Cs w:val="24"/>
        </w:rPr>
        <w:t>promocji i potrzeb funkcjonowania konkursu.</w:t>
      </w:r>
    </w:p>
    <w:p w14:paraId="32D44FE3" w14:textId="77777777" w:rsidR="000C0D4D" w:rsidRDefault="000C0D4D" w:rsidP="000C0D4D">
      <w:pPr>
        <w:spacing w:after="0" w:line="240" w:lineRule="auto"/>
        <w:jc w:val="both"/>
        <w:rPr>
          <w:color w:val="000000"/>
          <w:szCs w:val="24"/>
        </w:rPr>
      </w:pPr>
    </w:p>
    <w:p w14:paraId="160998BA" w14:textId="77777777" w:rsidR="000C0D4D" w:rsidRDefault="000C0D4D" w:rsidP="000C0D4D">
      <w:pPr>
        <w:spacing w:after="0" w:line="240" w:lineRule="auto"/>
        <w:jc w:val="both"/>
        <w:rPr>
          <w:color w:val="000000"/>
          <w:szCs w:val="24"/>
        </w:rPr>
      </w:pPr>
    </w:p>
    <w:p w14:paraId="0934C235" w14:textId="77777777" w:rsidR="000C0D4D" w:rsidRDefault="000C0D4D" w:rsidP="000C0D4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.</w:t>
      </w:r>
    </w:p>
    <w:p w14:paraId="480B2C4B" w14:textId="77777777" w:rsidR="000C0D4D" w:rsidRDefault="000C0D4D" w:rsidP="000C0D4D">
      <w:pPr>
        <w:jc w:val="both"/>
        <w:rPr>
          <w:i/>
          <w:sz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i/>
        </w:rPr>
        <w:t xml:space="preserve"> /data i podpis Uczestnika/rodzica lub opiekuna prawnego/</w:t>
      </w:r>
    </w:p>
    <w:p w14:paraId="6FAF0632" w14:textId="77777777" w:rsidR="000C0D4D" w:rsidRDefault="000C0D4D" w:rsidP="000C0D4D">
      <w:pPr>
        <w:spacing w:after="0" w:line="240" w:lineRule="auto"/>
        <w:ind w:left="720"/>
        <w:jc w:val="both"/>
        <w:rPr>
          <w:color w:val="000000"/>
          <w:szCs w:val="24"/>
        </w:rPr>
      </w:pPr>
    </w:p>
    <w:p w14:paraId="288D9AE9" w14:textId="77777777" w:rsidR="000C0D4D" w:rsidRDefault="000C0D4D" w:rsidP="000C0D4D">
      <w:pPr>
        <w:rPr>
          <w:sz w:val="22"/>
        </w:rPr>
      </w:pPr>
      <w:r>
        <w:t>*niepotrzebne skreślić</w:t>
      </w:r>
    </w:p>
    <w:p w14:paraId="5B7CA21A" w14:textId="77777777" w:rsidR="000C0D4D" w:rsidRDefault="000C0D4D" w:rsidP="000C0D4D">
      <w:pPr>
        <w:jc w:val="both"/>
        <w:rPr>
          <w:b/>
          <w:szCs w:val="24"/>
        </w:rPr>
      </w:pPr>
    </w:p>
    <w:p w14:paraId="065C9A3E" w14:textId="77777777" w:rsidR="000C0D4D" w:rsidRPr="00A9529D" w:rsidRDefault="000C0D4D" w:rsidP="00A9529D">
      <w:pPr>
        <w:tabs>
          <w:tab w:val="left" w:pos="2316"/>
        </w:tabs>
        <w:rPr>
          <w:sz w:val="23"/>
          <w:szCs w:val="23"/>
        </w:rPr>
      </w:pPr>
      <w:bookmarkStart w:id="1" w:name="_GoBack"/>
      <w:bookmarkEnd w:id="1"/>
    </w:p>
    <w:sectPr w:rsidR="000C0D4D" w:rsidRPr="00A9529D" w:rsidSect="00BF146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163"/>
    <w:multiLevelType w:val="hybridMultilevel"/>
    <w:tmpl w:val="D6703AF6"/>
    <w:lvl w:ilvl="0" w:tplc="6D26EA00">
      <w:start w:val="1"/>
      <w:numFmt w:val="upperRoman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A022DF"/>
    <w:multiLevelType w:val="hybridMultilevel"/>
    <w:tmpl w:val="CBF05C4A"/>
    <w:lvl w:ilvl="0" w:tplc="0415000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E4259"/>
    <w:multiLevelType w:val="hybridMultilevel"/>
    <w:tmpl w:val="28C207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9E60F3"/>
    <w:multiLevelType w:val="hybridMultilevel"/>
    <w:tmpl w:val="DBA63000"/>
    <w:lvl w:ilvl="0" w:tplc="3A2881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476922"/>
    <w:multiLevelType w:val="hybridMultilevel"/>
    <w:tmpl w:val="3732D9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C37709"/>
    <w:multiLevelType w:val="hybridMultilevel"/>
    <w:tmpl w:val="F14A2F82"/>
    <w:lvl w:ilvl="0" w:tplc="B3E880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F131B2"/>
    <w:multiLevelType w:val="hybridMultilevel"/>
    <w:tmpl w:val="4D147F84"/>
    <w:lvl w:ilvl="0" w:tplc="77486B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1F0679"/>
    <w:multiLevelType w:val="hybridMultilevel"/>
    <w:tmpl w:val="F5DECC50"/>
    <w:lvl w:ilvl="0" w:tplc="B3E880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D0982"/>
    <w:multiLevelType w:val="hybridMultilevel"/>
    <w:tmpl w:val="C1322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4E78"/>
    <w:multiLevelType w:val="hybridMultilevel"/>
    <w:tmpl w:val="880A5886"/>
    <w:lvl w:ilvl="0" w:tplc="02327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52858"/>
    <w:multiLevelType w:val="hybridMultilevel"/>
    <w:tmpl w:val="A7B8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B2D38"/>
    <w:multiLevelType w:val="hybridMultilevel"/>
    <w:tmpl w:val="FE98A59A"/>
    <w:lvl w:ilvl="0" w:tplc="6D26EA0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426C6B"/>
    <w:multiLevelType w:val="hybridMultilevel"/>
    <w:tmpl w:val="36CA7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743781"/>
    <w:multiLevelType w:val="hybridMultilevel"/>
    <w:tmpl w:val="108C0C84"/>
    <w:lvl w:ilvl="0" w:tplc="74CADA1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673685"/>
    <w:multiLevelType w:val="hybridMultilevel"/>
    <w:tmpl w:val="525263B6"/>
    <w:lvl w:ilvl="0" w:tplc="968861C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74B98"/>
    <w:multiLevelType w:val="hybridMultilevel"/>
    <w:tmpl w:val="9B34BB90"/>
    <w:lvl w:ilvl="0" w:tplc="6D26EA0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533B3"/>
    <w:multiLevelType w:val="hybridMultilevel"/>
    <w:tmpl w:val="8570AD56"/>
    <w:lvl w:ilvl="0" w:tplc="97D41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F1D10"/>
    <w:multiLevelType w:val="hybridMultilevel"/>
    <w:tmpl w:val="46605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E2E2D03"/>
    <w:multiLevelType w:val="hybridMultilevel"/>
    <w:tmpl w:val="C5FCDA0A"/>
    <w:lvl w:ilvl="0" w:tplc="6CC8C55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4242CA"/>
    <w:multiLevelType w:val="hybridMultilevel"/>
    <w:tmpl w:val="6BDEA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B50B2"/>
    <w:multiLevelType w:val="hybridMultilevel"/>
    <w:tmpl w:val="9DC40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8"/>
  </w:num>
  <w:num w:numId="5">
    <w:abstractNumId w:val="19"/>
  </w:num>
  <w:num w:numId="6">
    <w:abstractNumId w:val="2"/>
  </w:num>
  <w:num w:numId="7">
    <w:abstractNumId w:val="0"/>
  </w:num>
  <w:num w:numId="8">
    <w:abstractNumId w:val="13"/>
  </w:num>
  <w:num w:numId="9">
    <w:abstractNumId w:val="20"/>
  </w:num>
  <w:num w:numId="10">
    <w:abstractNumId w:val="1"/>
  </w:num>
  <w:num w:numId="11">
    <w:abstractNumId w:val="17"/>
  </w:num>
  <w:num w:numId="12">
    <w:abstractNumId w:val="11"/>
  </w:num>
  <w:num w:numId="13">
    <w:abstractNumId w:val="10"/>
  </w:num>
  <w:num w:numId="14">
    <w:abstractNumId w:val="6"/>
  </w:num>
  <w:num w:numId="15">
    <w:abstractNumId w:val="5"/>
  </w:num>
  <w:num w:numId="16">
    <w:abstractNumId w:val="7"/>
  </w:num>
  <w:num w:numId="17">
    <w:abstractNumId w:val="3"/>
  </w:num>
  <w:num w:numId="18">
    <w:abstractNumId w:val="9"/>
  </w:num>
  <w:num w:numId="19">
    <w:abstractNumId w:val="16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0"/>
    <w:rsid w:val="00012890"/>
    <w:rsid w:val="00023B33"/>
    <w:rsid w:val="000457D9"/>
    <w:rsid w:val="000563B1"/>
    <w:rsid w:val="00065435"/>
    <w:rsid w:val="000658BD"/>
    <w:rsid w:val="0007376D"/>
    <w:rsid w:val="000872B4"/>
    <w:rsid w:val="000A0AF4"/>
    <w:rsid w:val="000C0D4D"/>
    <w:rsid w:val="00111DC1"/>
    <w:rsid w:val="001129A2"/>
    <w:rsid w:val="00154124"/>
    <w:rsid w:val="001D7AE0"/>
    <w:rsid w:val="00217043"/>
    <w:rsid w:val="00272242"/>
    <w:rsid w:val="002F3122"/>
    <w:rsid w:val="00303AD4"/>
    <w:rsid w:val="003E1EE4"/>
    <w:rsid w:val="004379B8"/>
    <w:rsid w:val="00441C8D"/>
    <w:rsid w:val="00475997"/>
    <w:rsid w:val="004832B9"/>
    <w:rsid w:val="004A35F9"/>
    <w:rsid w:val="004B13E2"/>
    <w:rsid w:val="004E52F5"/>
    <w:rsid w:val="004E5899"/>
    <w:rsid w:val="00507AA5"/>
    <w:rsid w:val="00536BBB"/>
    <w:rsid w:val="005479FB"/>
    <w:rsid w:val="00587AB0"/>
    <w:rsid w:val="005A4F33"/>
    <w:rsid w:val="005C3A96"/>
    <w:rsid w:val="005D0A91"/>
    <w:rsid w:val="005D72E2"/>
    <w:rsid w:val="005F2584"/>
    <w:rsid w:val="0060414A"/>
    <w:rsid w:val="006429DE"/>
    <w:rsid w:val="006913CD"/>
    <w:rsid w:val="006F6D23"/>
    <w:rsid w:val="007031ED"/>
    <w:rsid w:val="00737EFE"/>
    <w:rsid w:val="00797716"/>
    <w:rsid w:val="007D5E3E"/>
    <w:rsid w:val="0080769D"/>
    <w:rsid w:val="008131DD"/>
    <w:rsid w:val="00814B89"/>
    <w:rsid w:val="0081542E"/>
    <w:rsid w:val="008248AC"/>
    <w:rsid w:val="008664EC"/>
    <w:rsid w:val="008911CF"/>
    <w:rsid w:val="008A0D56"/>
    <w:rsid w:val="00952C15"/>
    <w:rsid w:val="0097259D"/>
    <w:rsid w:val="00995228"/>
    <w:rsid w:val="009B61DE"/>
    <w:rsid w:val="009C368A"/>
    <w:rsid w:val="009D03B7"/>
    <w:rsid w:val="009E1AF9"/>
    <w:rsid w:val="00A17E1D"/>
    <w:rsid w:val="00A40F7A"/>
    <w:rsid w:val="00A514FA"/>
    <w:rsid w:val="00A73FB9"/>
    <w:rsid w:val="00A81DA4"/>
    <w:rsid w:val="00A83C3A"/>
    <w:rsid w:val="00A9529D"/>
    <w:rsid w:val="00AE5A5D"/>
    <w:rsid w:val="00B3157C"/>
    <w:rsid w:val="00B431FC"/>
    <w:rsid w:val="00B439E9"/>
    <w:rsid w:val="00B57DA6"/>
    <w:rsid w:val="00B66A69"/>
    <w:rsid w:val="00B7126C"/>
    <w:rsid w:val="00BF146D"/>
    <w:rsid w:val="00BF1B4C"/>
    <w:rsid w:val="00C03250"/>
    <w:rsid w:val="00C17659"/>
    <w:rsid w:val="00C32714"/>
    <w:rsid w:val="00C52188"/>
    <w:rsid w:val="00C522E4"/>
    <w:rsid w:val="00CC15E9"/>
    <w:rsid w:val="00CC5BA7"/>
    <w:rsid w:val="00CD2BFC"/>
    <w:rsid w:val="00CF6121"/>
    <w:rsid w:val="00D13CC8"/>
    <w:rsid w:val="00D20E7F"/>
    <w:rsid w:val="00D2396B"/>
    <w:rsid w:val="00D2567A"/>
    <w:rsid w:val="00D92EC5"/>
    <w:rsid w:val="00DB3720"/>
    <w:rsid w:val="00DB3D18"/>
    <w:rsid w:val="00DC76DE"/>
    <w:rsid w:val="00E473AB"/>
    <w:rsid w:val="00E80353"/>
    <w:rsid w:val="00E95F60"/>
    <w:rsid w:val="00EB7D9F"/>
    <w:rsid w:val="00F17950"/>
    <w:rsid w:val="00F30194"/>
    <w:rsid w:val="00F73548"/>
    <w:rsid w:val="00F7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8C74B"/>
  <w15:docId w15:val="{FBB356FD-A837-4F0E-A693-9A6B45D9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2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72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8035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80353"/>
    <w:rPr>
      <w:b/>
      <w:bCs/>
    </w:rPr>
  </w:style>
  <w:style w:type="paragraph" w:styleId="NormalnyWeb">
    <w:name w:val="Normal (Web)"/>
    <w:basedOn w:val="Normalny"/>
    <w:uiPriority w:val="99"/>
    <w:unhideWhenUsed/>
    <w:rsid w:val="00E8035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Uwydatnienie">
    <w:name w:val="Emphasis"/>
    <w:basedOn w:val="Domylnaczcionkaakapitu"/>
    <w:uiPriority w:val="20"/>
    <w:qFormat/>
    <w:rsid w:val="009D0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ona.piaski&#160;wlk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F373-84B0-4A6E-8662-A51D83E9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oszak</dc:creator>
  <cp:lastModifiedBy>a.konieczny</cp:lastModifiedBy>
  <cp:revision>6</cp:revision>
  <cp:lastPrinted>2020-03-03T10:17:00Z</cp:lastPrinted>
  <dcterms:created xsi:type="dcterms:W3CDTF">2020-03-03T10:41:00Z</dcterms:created>
  <dcterms:modified xsi:type="dcterms:W3CDTF">2020-03-03T12:17:00Z</dcterms:modified>
</cp:coreProperties>
</file>